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B8E15" w14:textId="1D66B7F1" w:rsidR="003928BA" w:rsidRPr="00D4223B" w:rsidRDefault="00FD71E8" w:rsidP="003928BA">
      <w:pPr>
        <w:spacing w:after="0"/>
        <w:jc w:val="center"/>
        <w:rPr>
          <w:rFonts w:ascii="Tahoma" w:hAnsi="Tahoma" w:cs="Tahoma"/>
          <w:b/>
          <w:color w:val="FF0000"/>
          <w:sz w:val="56"/>
          <w:szCs w:val="56"/>
        </w:rPr>
      </w:pPr>
      <w:r w:rsidRPr="00D4223B">
        <w:rPr>
          <w:rFonts w:ascii="Tahoma" w:hAnsi="Tahoma" w:cs="Tahoma"/>
          <w:b/>
          <w:sz w:val="56"/>
          <w:szCs w:val="56"/>
          <w:u w:val="single"/>
        </w:rPr>
        <w:t xml:space="preserve">New </w:t>
      </w:r>
      <w:r w:rsidR="00F07E2D" w:rsidRPr="00D4223B">
        <w:rPr>
          <w:rFonts w:ascii="Tahoma" w:hAnsi="Tahoma" w:cs="Tahoma"/>
          <w:b/>
          <w:sz w:val="56"/>
          <w:szCs w:val="56"/>
          <w:u w:val="single"/>
        </w:rPr>
        <w:t>Sports Club</w:t>
      </w:r>
      <w:r w:rsidR="008633A6" w:rsidRPr="00D4223B">
        <w:rPr>
          <w:rFonts w:ascii="Tahoma" w:hAnsi="Tahoma" w:cs="Tahoma"/>
          <w:b/>
          <w:sz w:val="56"/>
          <w:szCs w:val="56"/>
          <w:u w:val="single"/>
        </w:rPr>
        <w:t xml:space="preserve"> </w:t>
      </w:r>
      <w:r w:rsidR="003928BA" w:rsidRPr="00D4223B">
        <w:rPr>
          <w:rFonts w:ascii="Tahoma" w:hAnsi="Tahoma" w:cs="Tahoma"/>
          <w:b/>
          <w:sz w:val="56"/>
          <w:szCs w:val="56"/>
          <w:u w:val="single"/>
        </w:rPr>
        <w:t>/</w:t>
      </w:r>
      <w:r w:rsidR="008633A6" w:rsidRPr="00D4223B">
        <w:rPr>
          <w:rFonts w:ascii="Tahoma" w:hAnsi="Tahoma" w:cs="Tahoma"/>
          <w:b/>
          <w:sz w:val="56"/>
          <w:szCs w:val="56"/>
          <w:u w:val="single"/>
        </w:rPr>
        <w:t xml:space="preserve"> </w:t>
      </w:r>
      <w:r w:rsidR="00F07E2D" w:rsidRPr="00D4223B">
        <w:rPr>
          <w:rFonts w:ascii="Tahoma" w:hAnsi="Tahoma" w:cs="Tahoma"/>
          <w:b/>
          <w:sz w:val="56"/>
          <w:szCs w:val="56"/>
          <w:u w:val="single"/>
        </w:rPr>
        <w:t>Society</w:t>
      </w:r>
      <w:r w:rsidR="003928BA" w:rsidRPr="00D4223B">
        <w:rPr>
          <w:rFonts w:ascii="Tahoma" w:hAnsi="Tahoma" w:cs="Tahoma"/>
          <w:b/>
          <w:sz w:val="56"/>
          <w:szCs w:val="56"/>
          <w:u w:val="single"/>
        </w:rPr>
        <w:t xml:space="preserve"> Application Form</w:t>
      </w:r>
      <w:r w:rsidR="003928BA" w:rsidRPr="00D4223B">
        <w:rPr>
          <w:rFonts w:ascii="Tahoma" w:hAnsi="Tahoma" w:cs="Tahoma"/>
          <w:b/>
          <w:color w:val="FF0000"/>
          <w:sz w:val="56"/>
          <w:szCs w:val="56"/>
        </w:rPr>
        <w:t xml:space="preserve"> </w:t>
      </w:r>
    </w:p>
    <w:p w14:paraId="0003B476" w14:textId="77777777" w:rsidR="003928BA" w:rsidRPr="00320A9E" w:rsidRDefault="003928BA" w:rsidP="003928BA">
      <w:pPr>
        <w:tabs>
          <w:tab w:val="left" w:pos="426"/>
        </w:tabs>
        <w:spacing w:after="0"/>
        <w:jc w:val="center"/>
        <w:rPr>
          <w:rFonts w:ascii="Tahoma" w:hAnsi="Tahoma" w:cs="Tahoma"/>
          <w:sz w:val="20"/>
          <w:szCs w:val="20"/>
        </w:rPr>
      </w:pPr>
    </w:p>
    <w:p w14:paraId="292EC658" w14:textId="06E9FB92" w:rsidR="003928BA" w:rsidRPr="00320A9E" w:rsidRDefault="003928BA" w:rsidP="003928BA">
      <w:pPr>
        <w:tabs>
          <w:tab w:val="left" w:pos="426"/>
        </w:tabs>
        <w:spacing w:after="0"/>
        <w:jc w:val="center"/>
        <w:rPr>
          <w:rFonts w:ascii="Tahoma" w:hAnsi="Tahoma" w:cs="Tahoma"/>
          <w:sz w:val="20"/>
          <w:szCs w:val="20"/>
        </w:rPr>
      </w:pPr>
      <w:r w:rsidRPr="00320A9E">
        <w:rPr>
          <w:rFonts w:ascii="Tahoma" w:hAnsi="Tahoma" w:cs="Tahoma"/>
          <w:sz w:val="20"/>
          <w:szCs w:val="20"/>
        </w:rPr>
        <w:t>Want to create a new Sports Club or Society?</w:t>
      </w:r>
    </w:p>
    <w:p w14:paraId="027BEFA5" w14:textId="4DDFD519" w:rsidR="00D94503" w:rsidRPr="00320A9E" w:rsidRDefault="00D4223B" w:rsidP="003928BA">
      <w:pPr>
        <w:tabs>
          <w:tab w:val="left" w:pos="426"/>
        </w:tabs>
        <w:spacing w:after="0"/>
        <w:ind w:hanging="284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mply</w:t>
      </w:r>
      <w:r w:rsidR="00BA2F6D" w:rsidRPr="00320A9E">
        <w:rPr>
          <w:rFonts w:ascii="Tahoma" w:hAnsi="Tahoma" w:cs="Tahoma"/>
          <w:sz w:val="20"/>
          <w:szCs w:val="20"/>
        </w:rPr>
        <w:t xml:space="preserve"> f</w:t>
      </w:r>
      <w:r w:rsidR="003928BA" w:rsidRPr="00320A9E">
        <w:rPr>
          <w:rFonts w:ascii="Tahoma" w:hAnsi="Tahoma" w:cs="Tahoma"/>
          <w:sz w:val="20"/>
          <w:szCs w:val="20"/>
        </w:rPr>
        <w:t xml:space="preserve">ill in this form and become </w:t>
      </w:r>
      <w:r w:rsidR="00D94503" w:rsidRPr="00320A9E">
        <w:rPr>
          <w:rFonts w:ascii="Tahoma" w:hAnsi="Tahoma" w:cs="Tahoma"/>
          <w:sz w:val="20"/>
          <w:szCs w:val="20"/>
        </w:rPr>
        <w:t xml:space="preserve">affiliated to </w:t>
      </w:r>
    </w:p>
    <w:p w14:paraId="67A54DCA" w14:textId="77777777" w:rsidR="003928BA" w:rsidRPr="00320A9E" w:rsidRDefault="00D94503" w:rsidP="003928BA">
      <w:pPr>
        <w:tabs>
          <w:tab w:val="left" w:pos="426"/>
        </w:tabs>
        <w:spacing w:after="0"/>
        <w:ind w:hanging="284"/>
        <w:jc w:val="center"/>
        <w:rPr>
          <w:rFonts w:ascii="Tahoma" w:hAnsi="Tahoma" w:cs="Tahoma"/>
          <w:sz w:val="20"/>
          <w:szCs w:val="20"/>
        </w:rPr>
      </w:pPr>
      <w:r w:rsidRPr="00320A9E">
        <w:rPr>
          <w:rFonts w:ascii="Tahoma" w:hAnsi="Tahoma" w:cs="Tahoma"/>
          <w:sz w:val="20"/>
          <w:szCs w:val="20"/>
        </w:rPr>
        <w:t xml:space="preserve">Aberystwyth University Students’ Union! </w:t>
      </w:r>
    </w:p>
    <w:p w14:paraId="4BA63376" w14:textId="77777777" w:rsidR="003928BA" w:rsidRPr="00320A9E" w:rsidRDefault="003928BA" w:rsidP="00D94503">
      <w:pPr>
        <w:pBdr>
          <w:bottom w:val="single" w:sz="12" w:space="1" w:color="auto"/>
        </w:pBdr>
        <w:tabs>
          <w:tab w:val="left" w:pos="426"/>
        </w:tabs>
        <w:rPr>
          <w:rFonts w:ascii="Tahoma" w:hAnsi="Tahoma" w:cs="Tahoma"/>
          <w:b/>
          <w:sz w:val="28"/>
          <w:szCs w:val="28"/>
        </w:rPr>
      </w:pPr>
    </w:p>
    <w:p w14:paraId="2C7CE5E9" w14:textId="3F2DAEC4" w:rsidR="00C03F59" w:rsidRPr="00320A9E" w:rsidRDefault="003928BA" w:rsidP="00FD71E8">
      <w:pPr>
        <w:spacing w:after="0"/>
        <w:jc w:val="center"/>
        <w:rPr>
          <w:rFonts w:ascii="Tahoma" w:hAnsi="Tahoma" w:cs="Tahoma"/>
          <w:sz w:val="36"/>
          <w:szCs w:val="28"/>
        </w:rPr>
      </w:pPr>
      <w:r w:rsidRPr="00320A9E">
        <w:rPr>
          <w:rFonts w:ascii="Tahoma" w:hAnsi="Tahoma" w:cs="Tahoma"/>
          <w:sz w:val="36"/>
          <w:szCs w:val="28"/>
        </w:rPr>
        <w:t>Your proposed Sports Club</w:t>
      </w:r>
      <w:r w:rsidR="00E43AEE">
        <w:rPr>
          <w:rFonts w:ascii="Tahoma" w:hAnsi="Tahoma" w:cs="Tahoma"/>
          <w:sz w:val="36"/>
          <w:szCs w:val="28"/>
        </w:rPr>
        <w:t>/Society</w:t>
      </w:r>
      <w:r w:rsidRPr="00320A9E">
        <w:rPr>
          <w:rFonts w:ascii="Tahoma" w:hAnsi="Tahoma" w:cs="Tahoma"/>
          <w:sz w:val="36"/>
          <w:szCs w:val="28"/>
        </w:rPr>
        <w:t xml:space="preserve"> n</w:t>
      </w:r>
      <w:r w:rsidR="00DE2E21" w:rsidRPr="00320A9E">
        <w:rPr>
          <w:rFonts w:ascii="Tahoma" w:hAnsi="Tahoma" w:cs="Tahoma"/>
          <w:sz w:val="36"/>
          <w:szCs w:val="28"/>
        </w:rPr>
        <w:t>ame:</w:t>
      </w:r>
    </w:p>
    <w:p w14:paraId="0C6E18DE" w14:textId="43908B62" w:rsidR="00DE2E21" w:rsidRPr="00320A9E" w:rsidRDefault="00E2103D" w:rsidP="00C03F59">
      <w:pPr>
        <w:rPr>
          <w:rFonts w:ascii="Tahoma" w:hAnsi="Tahoma" w:cs="Tahoma"/>
          <w:sz w:val="36"/>
          <w:szCs w:val="28"/>
        </w:rPr>
      </w:pPr>
      <w:r w:rsidRPr="00320A9E">
        <w:rPr>
          <w:rFonts w:ascii="Tahoma" w:hAnsi="Tahoma" w:cs="Tahoma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060895" wp14:editId="0084063D">
                <wp:simplePos x="0" y="0"/>
                <wp:positionH relativeFrom="column">
                  <wp:posOffset>466725</wp:posOffset>
                </wp:positionH>
                <wp:positionV relativeFrom="paragraph">
                  <wp:posOffset>10160</wp:posOffset>
                </wp:positionV>
                <wp:extent cx="4791075" cy="742950"/>
                <wp:effectExtent l="0" t="0" r="28575" b="19050"/>
                <wp:wrapNone/>
                <wp:docPr id="8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07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63A65" w14:textId="77777777" w:rsidR="00473DD5" w:rsidRDefault="00473DD5" w:rsidP="00473D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0895" id="Rectangle 6" o:spid="_x0000_s1026" style="position:absolute;margin-left:36.75pt;margin-top:.8pt;width:377.25pt;height:5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" filled="f" strokecolor="black [3213]" strokeweight="2pt">
                <v:path arrowok="t"/>
                <v:textbox>
                  <w:txbxContent>
                    <w:p w14:paraId="25B63A65" w14:textId="77777777" w:rsidR="00473DD5" w:rsidRDefault="00473DD5" w:rsidP="00473D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BCA8C7" w14:textId="77777777" w:rsidR="00FD71E8" w:rsidRPr="00320A9E" w:rsidRDefault="00FD71E8" w:rsidP="00C03F59">
      <w:pPr>
        <w:rPr>
          <w:rFonts w:ascii="Tahoma" w:hAnsi="Tahoma" w:cs="Tahoma"/>
          <w:sz w:val="36"/>
          <w:szCs w:val="28"/>
        </w:rPr>
      </w:pPr>
    </w:p>
    <w:p w14:paraId="795FDB16" w14:textId="4F677022" w:rsidR="002C66FB" w:rsidRDefault="002C66FB" w:rsidP="008216DA">
      <w:pPr>
        <w:pBdr>
          <w:bottom w:val="single" w:sz="12" w:space="1" w:color="auto"/>
        </w:pBdr>
        <w:tabs>
          <w:tab w:val="left" w:pos="0"/>
        </w:tabs>
        <w:spacing w:after="0"/>
        <w:rPr>
          <w:rFonts w:ascii="Tahoma" w:hAnsi="Tahoma" w:cs="Tahoma"/>
          <w:color w:val="FF0000"/>
        </w:rPr>
      </w:pPr>
    </w:p>
    <w:p w14:paraId="19200EBE" w14:textId="77777777" w:rsidR="002C66FB" w:rsidRPr="00320A9E" w:rsidRDefault="002C66FB" w:rsidP="008216DA">
      <w:pPr>
        <w:tabs>
          <w:tab w:val="left" w:pos="0"/>
        </w:tabs>
        <w:spacing w:after="0"/>
        <w:rPr>
          <w:rFonts w:ascii="Tahoma" w:hAnsi="Tahoma" w:cs="Tahoma"/>
          <w:color w:val="FF0000"/>
        </w:rPr>
      </w:pPr>
    </w:p>
    <w:p w14:paraId="74552CA2" w14:textId="77777777" w:rsidR="008216DA" w:rsidRPr="00320A9E" w:rsidRDefault="008216DA" w:rsidP="008216DA">
      <w:pPr>
        <w:tabs>
          <w:tab w:val="left" w:pos="0"/>
          <w:tab w:val="left" w:pos="426"/>
        </w:tabs>
        <w:spacing w:after="0"/>
        <w:rPr>
          <w:rFonts w:ascii="Tahoma" w:hAnsi="Tahoma" w:cs="Tahoma"/>
          <w:sz w:val="36"/>
          <w:szCs w:val="36"/>
          <w:u w:val="single"/>
        </w:rPr>
      </w:pPr>
      <w:r w:rsidRPr="00320A9E">
        <w:rPr>
          <w:rFonts w:ascii="Tahoma" w:hAnsi="Tahoma" w:cs="Tahoma"/>
          <w:sz w:val="36"/>
          <w:szCs w:val="36"/>
          <w:u w:val="single"/>
        </w:rPr>
        <w:t>New Society</w:t>
      </w:r>
      <w:r w:rsidR="008633A6" w:rsidRPr="00320A9E">
        <w:rPr>
          <w:rFonts w:ascii="Tahoma" w:hAnsi="Tahoma" w:cs="Tahoma"/>
          <w:sz w:val="36"/>
          <w:szCs w:val="36"/>
          <w:u w:val="single"/>
        </w:rPr>
        <w:t xml:space="preserve"> </w:t>
      </w:r>
      <w:r w:rsidRPr="00320A9E">
        <w:rPr>
          <w:rFonts w:ascii="Tahoma" w:hAnsi="Tahoma" w:cs="Tahoma"/>
          <w:sz w:val="36"/>
          <w:szCs w:val="36"/>
          <w:u w:val="single"/>
        </w:rPr>
        <w:t>/</w:t>
      </w:r>
      <w:r w:rsidR="008633A6" w:rsidRPr="00320A9E">
        <w:rPr>
          <w:rFonts w:ascii="Tahoma" w:hAnsi="Tahoma" w:cs="Tahoma"/>
          <w:sz w:val="36"/>
          <w:szCs w:val="36"/>
          <w:u w:val="single"/>
        </w:rPr>
        <w:t xml:space="preserve"> </w:t>
      </w:r>
      <w:r w:rsidRPr="00320A9E">
        <w:rPr>
          <w:rFonts w:ascii="Tahoma" w:hAnsi="Tahoma" w:cs="Tahoma"/>
          <w:sz w:val="36"/>
          <w:szCs w:val="36"/>
          <w:u w:val="single"/>
        </w:rPr>
        <w:t>Sports Club Application Form</w:t>
      </w:r>
    </w:p>
    <w:p w14:paraId="029E363F" w14:textId="77777777" w:rsidR="005B377C" w:rsidRPr="00320A9E" w:rsidRDefault="005B377C" w:rsidP="008216DA">
      <w:pPr>
        <w:tabs>
          <w:tab w:val="left" w:pos="0"/>
          <w:tab w:val="left" w:pos="426"/>
        </w:tabs>
        <w:spacing w:after="0"/>
        <w:rPr>
          <w:rFonts w:ascii="Tahoma" w:hAnsi="Tahoma" w:cs="Tahoma"/>
          <w:sz w:val="20"/>
          <w:szCs w:val="20"/>
        </w:rPr>
      </w:pPr>
    </w:p>
    <w:p w14:paraId="53344565" w14:textId="7FD4E363" w:rsidR="00F07E2D" w:rsidRDefault="00F07E2D" w:rsidP="00F07E2D">
      <w:pPr>
        <w:tabs>
          <w:tab w:val="left" w:pos="0"/>
          <w:tab w:val="left" w:pos="426"/>
        </w:tabs>
        <w:spacing w:after="0"/>
        <w:rPr>
          <w:rFonts w:ascii="Tahoma" w:hAnsi="Tahoma" w:cs="Tahoma"/>
          <w:sz w:val="18"/>
          <w:szCs w:val="20"/>
        </w:rPr>
      </w:pPr>
      <w:r w:rsidRPr="00320A9E">
        <w:rPr>
          <w:rFonts w:ascii="Tahoma" w:hAnsi="Tahoma" w:cs="Tahoma"/>
          <w:sz w:val="18"/>
          <w:szCs w:val="20"/>
        </w:rPr>
        <w:t xml:space="preserve">All sections of this application form must be completed </w:t>
      </w:r>
      <w:r>
        <w:rPr>
          <w:rFonts w:ascii="Tahoma" w:hAnsi="Tahoma" w:cs="Tahoma"/>
          <w:sz w:val="18"/>
          <w:szCs w:val="20"/>
        </w:rPr>
        <w:t xml:space="preserve">in full </w:t>
      </w:r>
      <w:r w:rsidRPr="00320A9E">
        <w:rPr>
          <w:rFonts w:ascii="Tahoma" w:hAnsi="Tahoma" w:cs="Tahoma"/>
          <w:sz w:val="18"/>
          <w:szCs w:val="20"/>
        </w:rPr>
        <w:t>and returned to the Opportunities</w:t>
      </w:r>
      <w:r>
        <w:rPr>
          <w:rFonts w:ascii="Tahoma" w:hAnsi="Tahoma" w:cs="Tahoma"/>
          <w:sz w:val="18"/>
          <w:szCs w:val="20"/>
        </w:rPr>
        <w:t xml:space="preserve"> department via e-mail to </w:t>
      </w:r>
      <w:hyperlink r:id="rId8" w:history="1">
        <w:r w:rsidR="00311228" w:rsidRPr="0066637C">
          <w:rPr>
            <w:rStyle w:val="Hyperlink"/>
            <w:rFonts w:ascii="Tahoma" w:hAnsi="Tahoma" w:cs="Tahoma"/>
            <w:sz w:val="18"/>
            <w:szCs w:val="20"/>
          </w:rPr>
          <w:t>suopportunities@aber.ac.uk</w:t>
        </w:r>
      </w:hyperlink>
    </w:p>
    <w:p w14:paraId="175718B3" w14:textId="77777777" w:rsidR="00F07E2D" w:rsidRDefault="00F07E2D" w:rsidP="00F07E2D">
      <w:pPr>
        <w:tabs>
          <w:tab w:val="left" w:pos="0"/>
          <w:tab w:val="left" w:pos="426"/>
        </w:tabs>
        <w:spacing w:after="0"/>
        <w:rPr>
          <w:rFonts w:ascii="Tahoma" w:hAnsi="Tahoma" w:cs="Tahoma"/>
          <w:sz w:val="18"/>
          <w:szCs w:val="20"/>
        </w:rPr>
      </w:pPr>
    </w:p>
    <w:p w14:paraId="035B38D0" w14:textId="77777777" w:rsidR="00F07E2D" w:rsidRPr="00320A9E" w:rsidRDefault="00F07E2D" w:rsidP="00F07E2D">
      <w:pPr>
        <w:tabs>
          <w:tab w:val="left" w:pos="0"/>
          <w:tab w:val="left" w:pos="426"/>
        </w:tabs>
        <w:spacing w:after="0"/>
        <w:rPr>
          <w:rFonts w:ascii="Tahoma" w:hAnsi="Tahoma" w:cs="Tahoma"/>
          <w:sz w:val="18"/>
          <w:szCs w:val="20"/>
        </w:rPr>
      </w:pPr>
      <w:r w:rsidRPr="00320A9E">
        <w:rPr>
          <w:rFonts w:ascii="Tahoma" w:hAnsi="Tahoma" w:cs="Tahoma"/>
          <w:sz w:val="18"/>
          <w:szCs w:val="20"/>
        </w:rPr>
        <w:t xml:space="preserve">Completed application forms will be assessed by Aberystwyth University Students’ Union and </w:t>
      </w:r>
      <w:r>
        <w:rPr>
          <w:rFonts w:ascii="Tahoma" w:hAnsi="Tahoma" w:cs="Tahoma"/>
          <w:sz w:val="18"/>
          <w:szCs w:val="20"/>
        </w:rPr>
        <w:t xml:space="preserve">you will receive a confirmation or </w:t>
      </w:r>
      <w:r w:rsidRPr="00320A9E">
        <w:rPr>
          <w:rFonts w:ascii="Tahoma" w:hAnsi="Tahoma" w:cs="Tahoma"/>
          <w:sz w:val="18"/>
          <w:szCs w:val="20"/>
        </w:rPr>
        <w:t>decline of your Sports Club</w:t>
      </w:r>
      <w:r>
        <w:rPr>
          <w:rFonts w:ascii="Tahoma" w:hAnsi="Tahoma" w:cs="Tahoma"/>
          <w:sz w:val="18"/>
          <w:szCs w:val="20"/>
        </w:rPr>
        <w:t xml:space="preserve">’s / </w:t>
      </w:r>
      <w:r w:rsidRPr="00320A9E">
        <w:rPr>
          <w:rFonts w:ascii="Tahoma" w:hAnsi="Tahoma" w:cs="Tahoma"/>
          <w:sz w:val="18"/>
          <w:szCs w:val="20"/>
        </w:rPr>
        <w:t>Society</w:t>
      </w:r>
      <w:r>
        <w:rPr>
          <w:rFonts w:ascii="Tahoma" w:hAnsi="Tahoma" w:cs="Tahoma"/>
          <w:sz w:val="18"/>
          <w:szCs w:val="20"/>
        </w:rPr>
        <w:t>’s</w:t>
      </w:r>
      <w:r w:rsidRPr="00320A9E">
        <w:rPr>
          <w:rFonts w:ascii="Tahoma" w:hAnsi="Tahoma" w:cs="Tahoma"/>
          <w:sz w:val="18"/>
          <w:szCs w:val="20"/>
        </w:rPr>
        <w:t xml:space="preserve"> </w:t>
      </w:r>
      <w:r>
        <w:rPr>
          <w:rFonts w:ascii="Tahoma" w:hAnsi="Tahoma" w:cs="Tahoma"/>
          <w:sz w:val="18"/>
          <w:szCs w:val="20"/>
        </w:rPr>
        <w:t>affiliation. If you have not received contact within 10 working days please contact one of the below coordinators.</w:t>
      </w:r>
    </w:p>
    <w:p w14:paraId="5D9F365D" w14:textId="77777777" w:rsidR="00F07E2D" w:rsidRPr="00320A9E" w:rsidRDefault="00F07E2D" w:rsidP="00F07E2D">
      <w:pPr>
        <w:tabs>
          <w:tab w:val="left" w:pos="0"/>
          <w:tab w:val="left" w:pos="426"/>
        </w:tabs>
        <w:spacing w:after="0"/>
        <w:rPr>
          <w:rFonts w:ascii="Tahoma" w:hAnsi="Tahoma" w:cs="Tahoma"/>
          <w:sz w:val="18"/>
          <w:szCs w:val="20"/>
        </w:rPr>
      </w:pPr>
    </w:p>
    <w:p w14:paraId="3FF56D78" w14:textId="77777777" w:rsidR="00F07E2D" w:rsidRPr="00320A9E" w:rsidRDefault="00F07E2D" w:rsidP="00F07E2D">
      <w:pPr>
        <w:tabs>
          <w:tab w:val="left" w:pos="0"/>
          <w:tab w:val="left" w:pos="426"/>
        </w:tabs>
        <w:spacing w:after="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Should you have any questions about this form or </w:t>
      </w:r>
      <w:r w:rsidRPr="00320A9E">
        <w:rPr>
          <w:rFonts w:ascii="Tahoma" w:hAnsi="Tahoma" w:cs="Tahoma"/>
          <w:sz w:val="18"/>
          <w:szCs w:val="20"/>
        </w:rPr>
        <w:t xml:space="preserve">you require any further information please do not hesitate to </w:t>
      </w:r>
      <w:r>
        <w:rPr>
          <w:rFonts w:ascii="Tahoma" w:hAnsi="Tahoma" w:cs="Tahoma"/>
          <w:sz w:val="18"/>
          <w:szCs w:val="20"/>
        </w:rPr>
        <w:t>contact.</w:t>
      </w:r>
    </w:p>
    <w:p w14:paraId="45756CB6" w14:textId="5F78A41E" w:rsidR="00F07E2D" w:rsidRPr="00F64109" w:rsidRDefault="00F07E2D" w:rsidP="00F07E2D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after="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 </w:t>
      </w:r>
      <w:r w:rsidRPr="00F64109">
        <w:rPr>
          <w:rFonts w:ascii="Tahoma" w:hAnsi="Tahoma" w:cs="Tahoma"/>
          <w:sz w:val="18"/>
          <w:szCs w:val="20"/>
        </w:rPr>
        <w:t>Sports Club application</w:t>
      </w:r>
      <w:r>
        <w:rPr>
          <w:rFonts w:ascii="Tahoma" w:hAnsi="Tahoma" w:cs="Tahoma"/>
          <w:sz w:val="18"/>
          <w:szCs w:val="20"/>
        </w:rPr>
        <w:t>s</w:t>
      </w:r>
      <w:r w:rsidRPr="00F64109">
        <w:rPr>
          <w:rFonts w:ascii="Tahoma" w:hAnsi="Tahoma" w:cs="Tahoma"/>
          <w:sz w:val="18"/>
          <w:szCs w:val="20"/>
        </w:rPr>
        <w:t xml:space="preserve"> – </w:t>
      </w:r>
      <w:r w:rsidR="00311228">
        <w:rPr>
          <w:rFonts w:ascii="Tahoma" w:hAnsi="Tahoma" w:cs="Tahoma"/>
          <w:sz w:val="18"/>
          <w:szCs w:val="20"/>
        </w:rPr>
        <w:t>Emily Stratton</w:t>
      </w:r>
      <w:r>
        <w:rPr>
          <w:rFonts w:ascii="Tahoma" w:hAnsi="Tahoma" w:cs="Tahoma"/>
          <w:sz w:val="18"/>
          <w:szCs w:val="20"/>
        </w:rPr>
        <w:t xml:space="preserve"> (Sports Coordinator) </w:t>
      </w:r>
      <w:r w:rsidR="00311228">
        <w:rPr>
          <w:rFonts w:ascii="Tahoma" w:hAnsi="Tahoma" w:cs="Tahoma"/>
          <w:sz w:val="18"/>
          <w:szCs w:val="20"/>
        </w:rPr>
        <w:t>–</w:t>
      </w:r>
      <w:r w:rsidRPr="00F64109">
        <w:rPr>
          <w:rFonts w:ascii="Tahoma" w:hAnsi="Tahoma" w:cs="Tahoma"/>
          <w:sz w:val="18"/>
          <w:szCs w:val="20"/>
        </w:rPr>
        <w:t xml:space="preserve"> </w:t>
      </w:r>
      <w:bookmarkStart w:id="0" w:name="_GoBack"/>
      <w:r w:rsidR="00311228">
        <w:rPr>
          <w:rFonts w:ascii="Tahoma" w:hAnsi="Tahoma" w:cs="Tahoma"/>
          <w:sz w:val="18"/>
          <w:szCs w:val="20"/>
        </w:rPr>
        <w:fldChar w:fldCharType="begin"/>
      </w:r>
      <w:r w:rsidR="00311228">
        <w:rPr>
          <w:rFonts w:ascii="Tahoma" w:hAnsi="Tahoma" w:cs="Tahoma"/>
          <w:sz w:val="18"/>
          <w:szCs w:val="20"/>
        </w:rPr>
        <w:instrText xml:space="preserve"> HYPERLINK "mailto:ems47@aber.ac.uk" </w:instrText>
      </w:r>
      <w:r w:rsidR="00311228">
        <w:rPr>
          <w:rFonts w:ascii="Tahoma" w:hAnsi="Tahoma" w:cs="Tahoma"/>
          <w:sz w:val="18"/>
          <w:szCs w:val="20"/>
        </w:rPr>
        <w:fldChar w:fldCharType="separate"/>
      </w:r>
      <w:r w:rsidR="00311228" w:rsidRPr="0066637C">
        <w:rPr>
          <w:rStyle w:val="Hyperlink"/>
          <w:rFonts w:ascii="Tahoma" w:hAnsi="Tahoma" w:cs="Tahoma"/>
          <w:sz w:val="18"/>
          <w:szCs w:val="20"/>
        </w:rPr>
        <w:t>ems47@aber.ac.uk</w:t>
      </w:r>
      <w:r w:rsidR="00311228">
        <w:rPr>
          <w:rFonts w:ascii="Tahoma" w:hAnsi="Tahoma" w:cs="Tahoma"/>
          <w:sz w:val="18"/>
          <w:szCs w:val="20"/>
        </w:rPr>
        <w:fldChar w:fldCharType="end"/>
      </w:r>
      <w:r w:rsidR="00311228">
        <w:rPr>
          <w:rFonts w:ascii="Tahoma" w:hAnsi="Tahoma" w:cs="Tahoma"/>
          <w:sz w:val="18"/>
          <w:szCs w:val="20"/>
        </w:rPr>
        <w:t xml:space="preserve"> </w:t>
      </w:r>
      <w:bookmarkEnd w:id="0"/>
    </w:p>
    <w:p w14:paraId="44D84CF8" w14:textId="77777777" w:rsidR="00F07E2D" w:rsidRDefault="00F07E2D" w:rsidP="00F07E2D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after="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 Society applications – Tom Morrissey (Societies Development Coordinator) – </w:t>
      </w:r>
      <w:hyperlink r:id="rId9" w:history="1">
        <w:r w:rsidRPr="00605F5E">
          <w:rPr>
            <w:rStyle w:val="Hyperlink"/>
            <w:rFonts w:ascii="Tahoma" w:hAnsi="Tahoma" w:cs="Tahoma"/>
            <w:sz w:val="18"/>
            <w:szCs w:val="20"/>
          </w:rPr>
          <w:t>thm35@aber.ac.uk</w:t>
        </w:r>
      </w:hyperlink>
    </w:p>
    <w:p w14:paraId="390DB18B" w14:textId="77777777" w:rsidR="00F07E2D" w:rsidRPr="00320A9E" w:rsidRDefault="00F07E2D" w:rsidP="00F07E2D">
      <w:pPr>
        <w:tabs>
          <w:tab w:val="left" w:pos="0"/>
        </w:tabs>
        <w:spacing w:after="0"/>
        <w:rPr>
          <w:rFonts w:ascii="Tahoma" w:hAnsi="Tahoma" w:cs="Tahoma"/>
          <w:i/>
          <w:sz w:val="18"/>
          <w:szCs w:val="20"/>
        </w:rPr>
      </w:pPr>
    </w:p>
    <w:p w14:paraId="5D60E71A" w14:textId="77777777" w:rsidR="00F07E2D" w:rsidRDefault="00F07E2D" w:rsidP="00F07E2D">
      <w:pPr>
        <w:tabs>
          <w:tab w:val="left" w:pos="0"/>
        </w:tabs>
        <w:spacing w:after="0"/>
        <w:rPr>
          <w:rFonts w:ascii="Tahoma" w:hAnsi="Tahoma" w:cs="Tahoma"/>
          <w:i/>
          <w:sz w:val="18"/>
          <w:szCs w:val="20"/>
        </w:rPr>
      </w:pPr>
      <w:r w:rsidRPr="00320A9E">
        <w:rPr>
          <w:rFonts w:ascii="Tahoma" w:hAnsi="Tahoma" w:cs="Tahoma"/>
          <w:i/>
          <w:sz w:val="18"/>
          <w:szCs w:val="20"/>
        </w:rPr>
        <w:t xml:space="preserve">If your affiliation is </w:t>
      </w:r>
      <w:r>
        <w:rPr>
          <w:rFonts w:ascii="Tahoma" w:hAnsi="Tahoma" w:cs="Tahoma"/>
          <w:i/>
          <w:sz w:val="18"/>
          <w:szCs w:val="20"/>
        </w:rPr>
        <w:t>approved</w:t>
      </w:r>
      <w:r w:rsidRPr="00320A9E">
        <w:rPr>
          <w:rFonts w:ascii="Tahoma" w:hAnsi="Tahoma" w:cs="Tahoma"/>
          <w:i/>
          <w:sz w:val="18"/>
          <w:szCs w:val="20"/>
        </w:rPr>
        <w:t xml:space="preserve"> by Aberystwyth University Students’ Union, additional documents will </w:t>
      </w:r>
      <w:r>
        <w:rPr>
          <w:rFonts w:ascii="Tahoma" w:hAnsi="Tahoma" w:cs="Tahoma"/>
          <w:i/>
          <w:sz w:val="18"/>
          <w:szCs w:val="20"/>
        </w:rPr>
        <w:t xml:space="preserve">need to be completed and adhered to: Committee Contact Details, Club/Society Constitution, Code of Conduct, </w:t>
      </w:r>
      <w:r w:rsidRPr="00320A9E">
        <w:rPr>
          <w:rFonts w:ascii="Tahoma" w:hAnsi="Tahoma" w:cs="Tahoma"/>
          <w:i/>
          <w:sz w:val="18"/>
          <w:szCs w:val="20"/>
        </w:rPr>
        <w:t>Man</w:t>
      </w:r>
      <w:r>
        <w:rPr>
          <w:rFonts w:ascii="Tahoma" w:hAnsi="Tahoma" w:cs="Tahoma"/>
          <w:i/>
          <w:sz w:val="18"/>
          <w:szCs w:val="20"/>
        </w:rPr>
        <w:t>date Form, Risk Assessments</w:t>
      </w:r>
      <w:r w:rsidRPr="00320A9E">
        <w:rPr>
          <w:rFonts w:ascii="Tahoma" w:hAnsi="Tahoma" w:cs="Tahoma"/>
          <w:i/>
          <w:sz w:val="18"/>
          <w:szCs w:val="20"/>
        </w:rPr>
        <w:t>,</w:t>
      </w:r>
      <w:r>
        <w:rPr>
          <w:rFonts w:ascii="Tahoma" w:hAnsi="Tahoma" w:cs="Tahoma"/>
          <w:i/>
          <w:sz w:val="18"/>
          <w:szCs w:val="20"/>
        </w:rPr>
        <w:t xml:space="preserve"> and Equipment List.</w:t>
      </w:r>
    </w:p>
    <w:p w14:paraId="698EC6D4" w14:textId="77777777" w:rsidR="00F07E2D" w:rsidRDefault="00F07E2D" w:rsidP="00F07E2D">
      <w:pPr>
        <w:tabs>
          <w:tab w:val="left" w:pos="0"/>
        </w:tabs>
        <w:spacing w:after="0"/>
        <w:rPr>
          <w:rFonts w:ascii="Tahoma" w:hAnsi="Tahoma" w:cs="Tahoma"/>
          <w:i/>
          <w:sz w:val="18"/>
          <w:szCs w:val="20"/>
        </w:rPr>
      </w:pPr>
    </w:p>
    <w:p w14:paraId="256EB2EC" w14:textId="77777777" w:rsidR="00F07E2D" w:rsidRPr="00320A9E" w:rsidRDefault="00F07E2D" w:rsidP="00F07E2D">
      <w:pPr>
        <w:tabs>
          <w:tab w:val="left" w:pos="0"/>
        </w:tabs>
        <w:spacing w:after="0"/>
        <w:rPr>
          <w:rFonts w:ascii="Tahoma" w:hAnsi="Tahoma" w:cs="Tahoma"/>
          <w:i/>
          <w:sz w:val="18"/>
          <w:szCs w:val="20"/>
        </w:rPr>
      </w:pPr>
      <w:r>
        <w:rPr>
          <w:rFonts w:ascii="Tahoma" w:hAnsi="Tahoma" w:cs="Tahoma"/>
          <w:i/>
          <w:sz w:val="18"/>
          <w:szCs w:val="20"/>
        </w:rPr>
        <w:t xml:space="preserve">One of the </w:t>
      </w:r>
      <w:r w:rsidRPr="00320A9E">
        <w:rPr>
          <w:rFonts w:ascii="Tahoma" w:hAnsi="Tahoma" w:cs="Tahoma"/>
          <w:i/>
          <w:sz w:val="18"/>
          <w:szCs w:val="20"/>
        </w:rPr>
        <w:t>Opportunities</w:t>
      </w:r>
      <w:r>
        <w:rPr>
          <w:rFonts w:ascii="Tahoma" w:hAnsi="Tahoma" w:cs="Tahoma"/>
          <w:i/>
          <w:sz w:val="18"/>
          <w:szCs w:val="20"/>
        </w:rPr>
        <w:t xml:space="preserve"> team can </w:t>
      </w:r>
      <w:r w:rsidRPr="00320A9E">
        <w:rPr>
          <w:rFonts w:ascii="Tahoma" w:hAnsi="Tahoma" w:cs="Tahoma"/>
          <w:i/>
          <w:sz w:val="18"/>
          <w:szCs w:val="20"/>
        </w:rPr>
        <w:t>arrange a meeting following</w:t>
      </w:r>
      <w:r>
        <w:rPr>
          <w:rFonts w:ascii="Tahoma" w:hAnsi="Tahoma" w:cs="Tahoma"/>
          <w:i/>
          <w:sz w:val="18"/>
          <w:szCs w:val="20"/>
        </w:rPr>
        <w:t xml:space="preserve"> the</w:t>
      </w:r>
      <w:r w:rsidRPr="00320A9E">
        <w:rPr>
          <w:rFonts w:ascii="Tahoma" w:hAnsi="Tahoma" w:cs="Tahoma"/>
          <w:i/>
          <w:sz w:val="18"/>
          <w:szCs w:val="20"/>
        </w:rPr>
        <w:t xml:space="preserve"> confirmation of your affiliation to help y</w:t>
      </w:r>
      <w:r>
        <w:rPr>
          <w:rFonts w:ascii="Tahoma" w:hAnsi="Tahoma" w:cs="Tahoma"/>
          <w:i/>
          <w:sz w:val="18"/>
          <w:szCs w:val="20"/>
        </w:rPr>
        <w:t xml:space="preserve">ou complete these documents; </w:t>
      </w:r>
      <w:r w:rsidRPr="00320A9E">
        <w:rPr>
          <w:rFonts w:ascii="Tahoma" w:hAnsi="Tahoma" w:cs="Tahoma"/>
          <w:i/>
          <w:sz w:val="18"/>
          <w:szCs w:val="20"/>
        </w:rPr>
        <w:t xml:space="preserve">they will become the governing documents of your Sports Club/Society.  </w:t>
      </w:r>
    </w:p>
    <w:p w14:paraId="22D2BD89" w14:textId="77777777" w:rsidR="00F07E2D" w:rsidRPr="00320A9E" w:rsidRDefault="00F07E2D" w:rsidP="00F07E2D">
      <w:pPr>
        <w:tabs>
          <w:tab w:val="left" w:pos="426"/>
        </w:tabs>
        <w:spacing w:after="0"/>
        <w:rPr>
          <w:rFonts w:ascii="Tahoma" w:hAnsi="Tahoma" w:cs="Tahoma"/>
          <w:color w:val="5F5F5F"/>
        </w:rPr>
      </w:pPr>
    </w:p>
    <w:p w14:paraId="624CC9F0" w14:textId="372E15E1" w:rsidR="00F07E2D" w:rsidRPr="00667578" w:rsidRDefault="00F07E2D" w:rsidP="00C4645B">
      <w:pPr>
        <w:tabs>
          <w:tab w:val="left" w:pos="426"/>
        </w:tabs>
        <w:spacing w:after="0"/>
        <w:rPr>
          <w:rFonts w:ascii="Tahoma" w:hAnsi="Tahoma" w:cs="Tahoma"/>
          <w:i/>
          <w:sz w:val="18"/>
          <w:szCs w:val="20"/>
        </w:rPr>
      </w:pPr>
      <w:r>
        <w:rPr>
          <w:rFonts w:ascii="Tahoma" w:hAnsi="Tahoma" w:cs="Tahoma"/>
          <w:i/>
          <w:sz w:val="18"/>
          <w:szCs w:val="20"/>
        </w:rPr>
        <w:t xml:space="preserve">Additional compliance must be made to </w:t>
      </w:r>
      <w:r w:rsidRPr="00320A9E">
        <w:rPr>
          <w:rFonts w:ascii="Tahoma" w:hAnsi="Tahoma" w:cs="Tahoma"/>
          <w:i/>
          <w:sz w:val="18"/>
          <w:szCs w:val="20"/>
        </w:rPr>
        <w:t>Aberystwyth University Students’ Union</w:t>
      </w:r>
      <w:r>
        <w:rPr>
          <w:rFonts w:ascii="Tahoma" w:hAnsi="Tahoma" w:cs="Tahoma"/>
          <w:i/>
          <w:sz w:val="18"/>
          <w:szCs w:val="20"/>
        </w:rPr>
        <w:t>’s own constitution, by-laws and</w:t>
      </w:r>
      <w:r w:rsidR="00C4645B">
        <w:rPr>
          <w:rFonts w:ascii="Tahoma" w:hAnsi="Tahoma" w:cs="Tahoma"/>
          <w:i/>
          <w:sz w:val="18"/>
          <w:szCs w:val="20"/>
        </w:rPr>
        <w:t xml:space="preserve"> </w:t>
      </w:r>
      <w:r>
        <w:rPr>
          <w:rFonts w:ascii="Tahoma" w:hAnsi="Tahoma" w:cs="Tahoma"/>
          <w:i/>
          <w:sz w:val="18"/>
          <w:szCs w:val="20"/>
        </w:rPr>
        <w:t>any other rulings or procedures in place. AUSU</w:t>
      </w:r>
      <w:r w:rsidRPr="00320A9E">
        <w:rPr>
          <w:rFonts w:ascii="Tahoma" w:hAnsi="Tahoma" w:cs="Tahoma"/>
          <w:i/>
          <w:sz w:val="18"/>
          <w:szCs w:val="20"/>
        </w:rPr>
        <w:t xml:space="preserve"> hold the right to terminate or suspend your</w:t>
      </w:r>
      <w:r>
        <w:rPr>
          <w:rFonts w:ascii="Tahoma" w:hAnsi="Tahoma" w:cs="Tahoma"/>
          <w:i/>
          <w:sz w:val="18"/>
          <w:szCs w:val="20"/>
        </w:rPr>
        <w:t xml:space="preserve"> Sports Club/Society a</w:t>
      </w:r>
      <w:r w:rsidRPr="00320A9E">
        <w:rPr>
          <w:rFonts w:ascii="Tahoma" w:hAnsi="Tahoma" w:cs="Tahoma"/>
          <w:i/>
          <w:sz w:val="18"/>
          <w:szCs w:val="20"/>
        </w:rPr>
        <w:t>ffiliation</w:t>
      </w:r>
      <w:r>
        <w:rPr>
          <w:rFonts w:ascii="Tahoma" w:hAnsi="Tahoma" w:cs="Tahoma"/>
          <w:i/>
          <w:sz w:val="18"/>
          <w:szCs w:val="20"/>
        </w:rPr>
        <w:t xml:space="preserve"> at any point if the above points listed are not adhered to.</w:t>
      </w:r>
    </w:p>
    <w:p w14:paraId="6BC59373" w14:textId="2FADE9C1" w:rsidR="002D113D" w:rsidRPr="00320A9E" w:rsidRDefault="002D113D" w:rsidP="00B17D61">
      <w:pPr>
        <w:tabs>
          <w:tab w:val="left" w:pos="426"/>
        </w:tabs>
        <w:spacing w:after="0"/>
        <w:rPr>
          <w:rFonts w:ascii="Tahoma" w:hAnsi="Tahoma" w:cs="Tahoma"/>
          <w:color w:val="5F5F5F"/>
        </w:rPr>
      </w:pPr>
    </w:p>
    <w:p w14:paraId="5AC35A8A" w14:textId="728773B3" w:rsidR="0055095F" w:rsidRDefault="0055095F" w:rsidP="0055095F">
      <w:pPr>
        <w:pBdr>
          <w:bottom w:val="single" w:sz="12" w:space="1" w:color="auto"/>
        </w:pBdr>
        <w:tabs>
          <w:tab w:val="left" w:pos="426"/>
        </w:tabs>
        <w:spacing w:after="0"/>
        <w:ind w:left="284" w:hanging="284"/>
        <w:rPr>
          <w:rFonts w:ascii="Tahoma" w:hAnsi="Tahoma" w:cs="Tahoma"/>
          <w:color w:val="5F5F5F"/>
        </w:rPr>
      </w:pPr>
    </w:p>
    <w:p w14:paraId="421D74BF" w14:textId="77777777" w:rsidR="0055095F" w:rsidRDefault="0055095F" w:rsidP="002D113D">
      <w:pPr>
        <w:tabs>
          <w:tab w:val="left" w:pos="426"/>
        </w:tabs>
        <w:spacing w:after="0"/>
        <w:ind w:left="284" w:hanging="284"/>
        <w:rPr>
          <w:rFonts w:ascii="Tahoma" w:hAnsi="Tahoma" w:cs="Tahoma"/>
          <w:color w:val="5F5F5F"/>
        </w:rPr>
      </w:pPr>
    </w:p>
    <w:p w14:paraId="173FDEB9" w14:textId="20B0E72F" w:rsidR="00F07E2D" w:rsidRPr="00D4223B" w:rsidRDefault="00F07E2D" w:rsidP="00F07E2D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  <w:r w:rsidRPr="00320A9E">
        <w:rPr>
          <w:rFonts w:ascii="Tahoma" w:hAnsi="Tahoma" w:cs="Tahoma"/>
        </w:rPr>
        <w:t xml:space="preserve">1. </w:t>
      </w:r>
      <w:r>
        <w:rPr>
          <w:rFonts w:ascii="Tahoma" w:hAnsi="Tahoma" w:cs="Tahoma"/>
        </w:rPr>
        <w:t xml:space="preserve">Your proposal is to </w:t>
      </w:r>
      <w:r w:rsidRPr="00320A9E">
        <w:rPr>
          <w:rFonts w:ascii="Tahoma" w:hAnsi="Tahoma" w:cs="Tahoma"/>
        </w:rPr>
        <w:t>become a</w:t>
      </w:r>
      <w:r>
        <w:rPr>
          <w:rFonts w:ascii="Tahoma" w:hAnsi="Tahoma" w:cs="Tahoma"/>
        </w:rPr>
        <w:t xml:space="preserve"> </w:t>
      </w:r>
      <w:r w:rsidRPr="00320A9E">
        <w:rPr>
          <w:rFonts w:ascii="Tahoma" w:hAnsi="Tahoma" w:cs="Tahoma"/>
        </w:rPr>
        <w:t>…</w:t>
      </w:r>
      <w:r>
        <w:rPr>
          <w:rFonts w:ascii="Tahoma" w:hAnsi="Tahoma" w:cs="Tahoma"/>
        </w:rPr>
        <w:t xml:space="preserve">……         </w:t>
      </w:r>
      <w:r w:rsidR="00D4223B">
        <w:rPr>
          <w:rFonts w:ascii="Tahoma" w:hAnsi="Tahoma" w:cs="Tahoma"/>
        </w:rPr>
        <w:t xml:space="preserve">                              </w:t>
      </w:r>
      <w:r w:rsidRPr="00D4223B">
        <w:rPr>
          <w:rFonts w:ascii="Tahoma" w:hAnsi="Tahoma" w:cs="Tahoma"/>
          <w:b/>
        </w:rPr>
        <w:t>Sports Club / Society</w:t>
      </w:r>
    </w:p>
    <w:p w14:paraId="085024AB" w14:textId="08AE912F" w:rsidR="00F07E2D" w:rsidRPr="0055095F" w:rsidRDefault="00F07E2D" w:rsidP="00F07E2D">
      <w:pPr>
        <w:pBdr>
          <w:bottom w:val="single" w:sz="12" w:space="1" w:color="auto"/>
        </w:pBdr>
        <w:tabs>
          <w:tab w:val="left" w:pos="426"/>
        </w:tabs>
        <w:spacing w:after="0"/>
        <w:ind w:left="284" w:hanging="284"/>
        <w:jc w:val="right"/>
        <w:rPr>
          <w:rFonts w:ascii="Tahoma" w:hAnsi="Tahoma" w:cs="Tahoma"/>
          <w:i/>
          <w:sz w:val="20"/>
        </w:rPr>
      </w:pPr>
      <w:r w:rsidRPr="0055095F">
        <w:rPr>
          <w:rFonts w:ascii="Tahoma" w:hAnsi="Tahoma" w:cs="Tahoma"/>
          <w:i/>
          <w:sz w:val="20"/>
        </w:rPr>
        <w:t>(Please delete as appropriate)</w:t>
      </w:r>
      <w:r w:rsidR="0055095F">
        <w:rPr>
          <w:rFonts w:ascii="Tahoma" w:hAnsi="Tahoma" w:cs="Tahoma"/>
          <w:i/>
          <w:sz w:val="20"/>
        </w:rPr>
        <w:tab/>
      </w:r>
    </w:p>
    <w:p w14:paraId="55C518D8" w14:textId="77777777" w:rsidR="00F07E2D" w:rsidRPr="00F07E2D" w:rsidRDefault="00F07E2D" w:rsidP="00F07E2D">
      <w:pPr>
        <w:pBdr>
          <w:bottom w:val="single" w:sz="12" w:space="1" w:color="auto"/>
        </w:pBdr>
        <w:tabs>
          <w:tab w:val="left" w:pos="426"/>
        </w:tabs>
        <w:spacing w:after="0"/>
        <w:ind w:left="284" w:hanging="284"/>
        <w:rPr>
          <w:rFonts w:ascii="Tahoma" w:hAnsi="Tahoma" w:cs="Tahoma"/>
        </w:rPr>
      </w:pPr>
    </w:p>
    <w:p w14:paraId="458711B2" w14:textId="77777777" w:rsidR="00F07E2D" w:rsidRPr="00320A9E" w:rsidRDefault="00F07E2D" w:rsidP="002D113D">
      <w:pPr>
        <w:tabs>
          <w:tab w:val="left" w:pos="426"/>
        </w:tabs>
        <w:spacing w:after="0"/>
        <w:ind w:left="284" w:hanging="284"/>
        <w:rPr>
          <w:rFonts w:ascii="Tahoma" w:hAnsi="Tahoma" w:cs="Tahoma"/>
          <w:color w:val="FF0000"/>
        </w:rPr>
      </w:pPr>
    </w:p>
    <w:p w14:paraId="0B1F15F9" w14:textId="02B27CCB" w:rsidR="00F07E2D" w:rsidRDefault="00F07E2D" w:rsidP="00F07E2D">
      <w:pPr>
        <w:tabs>
          <w:tab w:val="left" w:pos="426"/>
        </w:tabs>
        <w:spacing w:after="0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2. Do you have a logo for your Club / S</w:t>
      </w:r>
      <w:r w:rsidRPr="00320A9E">
        <w:rPr>
          <w:rFonts w:ascii="Tahoma" w:hAnsi="Tahoma" w:cs="Tahoma"/>
        </w:rPr>
        <w:t>ociety?</w:t>
      </w:r>
      <w:r w:rsidRPr="00320A9E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</w:t>
      </w:r>
      <w:r w:rsidR="002C66FB">
        <w:rPr>
          <w:rFonts w:ascii="Tahoma" w:hAnsi="Tahoma" w:cs="Tahoma"/>
        </w:rPr>
        <w:t xml:space="preserve">                             </w:t>
      </w:r>
      <w:r w:rsidRPr="00D4223B">
        <w:rPr>
          <w:rFonts w:ascii="Tahoma" w:hAnsi="Tahoma" w:cs="Tahoma"/>
          <w:b/>
        </w:rPr>
        <w:t>Yes / No</w:t>
      </w:r>
    </w:p>
    <w:p w14:paraId="429AAB87" w14:textId="421D686D" w:rsidR="00F07E2D" w:rsidRPr="0055095F" w:rsidRDefault="00F07E2D" w:rsidP="00F07E2D">
      <w:pPr>
        <w:tabs>
          <w:tab w:val="left" w:pos="426"/>
        </w:tabs>
        <w:spacing w:after="0"/>
        <w:ind w:left="284" w:hanging="284"/>
        <w:rPr>
          <w:rFonts w:ascii="Tahoma" w:hAnsi="Tahoma" w:cs="Tahoma"/>
          <w:i/>
          <w:sz w:val="20"/>
        </w:rPr>
      </w:pPr>
      <w:r w:rsidRPr="0055095F">
        <w:rPr>
          <w:rFonts w:ascii="Tahoma" w:hAnsi="Tahoma" w:cs="Tahoma"/>
          <w:i/>
          <w:sz w:val="20"/>
        </w:rPr>
        <w:t>(If yes, submit your logo with this form)</w:t>
      </w:r>
      <w:r w:rsidR="002C66FB">
        <w:rPr>
          <w:rFonts w:ascii="Tahoma" w:hAnsi="Tahoma" w:cs="Tahoma"/>
          <w:i/>
          <w:sz w:val="20"/>
        </w:rPr>
        <w:tab/>
      </w:r>
      <w:r w:rsidR="002C66FB">
        <w:rPr>
          <w:rFonts w:ascii="Tahoma" w:hAnsi="Tahoma" w:cs="Tahoma"/>
          <w:i/>
          <w:sz w:val="20"/>
        </w:rPr>
        <w:tab/>
      </w:r>
      <w:r w:rsidR="002C66FB">
        <w:rPr>
          <w:rFonts w:ascii="Tahoma" w:hAnsi="Tahoma" w:cs="Tahoma"/>
          <w:i/>
          <w:sz w:val="20"/>
        </w:rPr>
        <w:tab/>
      </w:r>
      <w:r w:rsidR="002C66FB">
        <w:rPr>
          <w:rFonts w:ascii="Tahoma" w:hAnsi="Tahoma" w:cs="Tahoma"/>
          <w:i/>
          <w:sz w:val="20"/>
        </w:rPr>
        <w:tab/>
        <w:t xml:space="preserve">       </w:t>
      </w:r>
      <w:r w:rsidR="002C66FB" w:rsidRPr="0055095F">
        <w:rPr>
          <w:rFonts w:ascii="Tahoma" w:hAnsi="Tahoma" w:cs="Tahoma"/>
          <w:i/>
          <w:sz w:val="20"/>
        </w:rPr>
        <w:t>(Please delete as appropriate)</w:t>
      </w:r>
    </w:p>
    <w:p w14:paraId="335FA81D" w14:textId="156EA6FD" w:rsidR="002D113D" w:rsidRDefault="002D113D" w:rsidP="002D113D">
      <w:pPr>
        <w:pBdr>
          <w:bottom w:val="single" w:sz="12" w:space="1" w:color="auto"/>
        </w:pBdr>
        <w:tabs>
          <w:tab w:val="left" w:pos="426"/>
        </w:tabs>
        <w:spacing w:after="0"/>
        <w:ind w:left="284" w:hanging="284"/>
        <w:rPr>
          <w:rFonts w:ascii="Tahoma" w:hAnsi="Tahoma" w:cs="Tahoma"/>
        </w:rPr>
      </w:pPr>
    </w:p>
    <w:p w14:paraId="7DB545D6" w14:textId="793BB1FF" w:rsidR="00F07E2D" w:rsidRPr="00320A9E" w:rsidRDefault="00F07E2D" w:rsidP="002D113D">
      <w:pPr>
        <w:tabs>
          <w:tab w:val="left" w:pos="426"/>
        </w:tabs>
        <w:spacing w:after="0"/>
        <w:ind w:left="284" w:hanging="284"/>
        <w:rPr>
          <w:rFonts w:ascii="Tahoma" w:hAnsi="Tahoma" w:cs="Tahoma"/>
        </w:rPr>
      </w:pPr>
    </w:p>
    <w:p w14:paraId="0F47874E" w14:textId="115F71B3" w:rsidR="0055095F" w:rsidRPr="00320A9E" w:rsidRDefault="0055095F" w:rsidP="0055095F">
      <w:pPr>
        <w:tabs>
          <w:tab w:val="left" w:pos="426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Pr="00320A9E">
        <w:rPr>
          <w:rFonts w:ascii="Tahoma" w:hAnsi="Tahoma" w:cs="Tahoma"/>
        </w:rPr>
        <w:t xml:space="preserve"> What is the </w:t>
      </w:r>
      <w:r w:rsidRPr="005D19B1">
        <w:rPr>
          <w:rFonts w:ascii="Tahoma" w:hAnsi="Tahoma" w:cs="Tahoma"/>
        </w:rPr>
        <w:t>proposed</w:t>
      </w:r>
      <w:r>
        <w:rPr>
          <w:rFonts w:ascii="Tahoma" w:hAnsi="Tahoma" w:cs="Tahoma"/>
        </w:rPr>
        <w:t xml:space="preserve"> yearly membership fee to the Club / S</w:t>
      </w:r>
      <w:r w:rsidRPr="00320A9E">
        <w:rPr>
          <w:rFonts w:ascii="Tahoma" w:hAnsi="Tahoma" w:cs="Tahoma"/>
        </w:rPr>
        <w:t>ociety?</w:t>
      </w:r>
    </w:p>
    <w:p w14:paraId="1A0C9E5E" w14:textId="04C0CBF8" w:rsidR="0055095F" w:rsidRPr="0055095F" w:rsidRDefault="002C66FB" w:rsidP="0055095F">
      <w:pPr>
        <w:tabs>
          <w:tab w:val="left" w:pos="5970"/>
        </w:tabs>
        <w:spacing w:after="0"/>
        <w:rPr>
          <w:rFonts w:ascii="Tahoma" w:hAnsi="Tahoma" w:cs="Tahoma"/>
          <w:sz w:val="20"/>
          <w:szCs w:val="20"/>
        </w:rPr>
      </w:pPr>
      <w:r w:rsidRPr="00320A9E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242D39" wp14:editId="4240709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362075" cy="381000"/>
                <wp:effectExtent l="0" t="0" r="28575" b="19050"/>
                <wp:wrapNone/>
                <wp:docPr id="7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01D15" w14:textId="77777777" w:rsidR="0055095F" w:rsidRPr="00D4223B" w:rsidRDefault="0055095F" w:rsidP="0055095F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</w:pPr>
                            <w:r w:rsidRPr="00D4223B">
                              <w:rPr>
                                <w:rFonts w:ascii="Tahoma" w:hAnsi="Tahoma" w:cs="Tahoma"/>
                                <w:b/>
                              </w:rPr>
                              <w:t>£</w:t>
                            </w:r>
                            <w:r w:rsidRPr="00D4223B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42D3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margin-left:56.05pt;margin-top:.75pt;width:107.25pt;height:30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">
                <v:textbox>
                  <w:txbxContent>
                    <w:p w14:paraId="6B001D15" w14:textId="77777777" w:rsidR="0055095F" w:rsidRPr="00D4223B" w:rsidRDefault="0055095F" w:rsidP="0055095F">
                      <w:pPr>
                        <w:spacing w:after="0"/>
                        <w:rPr>
                          <w:rFonts w:ascii="Tahoma" w:hAnsi="Tahoma" w:cs="Tahoma"/>
                          <w:b/>
                          <w:sz w:val="32"/>
                        </w:rPr>
                      </w:pPr>
                      <w:r w:rsidRPr="00D4223B">
                        <w:rPr>
                          <w:rFonts w:ascii="Tahoma" w:hAnsi="Tahoma" w:cs="Tahoma"/>
                          <w:b/>
                        </w:rPr>
                        <w:t>£</w:t>
                      </w:r>
                      <w:r w:rsidRPr="00D4223B">
                        <w:rPr>
                          <w:rFonts w:ascii="Tahoma" w:hAnsi="Tahoma" w:cs="Tahoma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95F" w:rsidRPr="0055095F">
        <w:rPr>
          <w:rFonts w:ascii="Tahoma" w:hAnsi="Tahoma" w:cs="Tahoma"/>
          <w:sz w:val="20"/>
          <w:szCs w:val="20"/>
        </w:rPr>
        <w:t>N.B</w:t>
      </w:r>
      <w:r>
        <w:rPr>
          <w:rFonts w:ascii="Tahoma" w:hAnsi="Tahoma" w:cs="Tahoma"/>
          <w:sz w:val="20"/>
          <w:szCs w:val="20"/>
        </w:rPr>
        <w:t>.</w:t>
      </w:r>
      <w:r w:rsidR="0055095F" w:rsidRPr="0055095F">
        <w:rPr>
          <w:rFonts w:ascii="Tahoma" w:hAnsi="Tahoma" w:cs="Tahoma"/>
          <w:sz w:val="20"/>
          <w:szCs w:val="20"/>
        </w:rPr>
        <w:t xml:space="preserve"> All members are required to purchase Tim Aber insurance before </w:t>
      </w:r>
      <w:r>
        <w:rPr>
          <w:rFonts w:ascii="Tahoma" w:hAnsi="Tahoma" w:cs="Tahoma"/>
          <w:sz w:val="20"/>
          <w:szCs w:val="20"/>
        </w:rPr>
        <w:br/>
      </w:r>
      <w:r w:rsidR="0055095F" w:rsidRPr="0055095F">
        <w:rPr>
          <w:rFonts w:ascii="Tahoma" w:hAnsi="Tahoma" w:cs="Tahoma"/>
          <w:sz w:val="20"/>
          <w:szCs w:val="20"/>
        </w:rPr>
        <w:t>becoming a Sports Club / Society member</w:t>
      </w:r>
      <w:r>
        <w:rPr>
          <w:rFonts w:ascii="Tahoma" w:hAnsi="Tahoma" w:cs="Tahoma"/>
          <w:sz w:val="20"/>
          <w:szCs w:val="20"/>
        </w:rPr>
        <w:t>.</w:t>
      </w:r>
    </w:p>
    <w:p w14:paraId="7CDE2125" w14:textId="70AA95D4" w:rsidR="0055095F" w:rsidRDefault="0055095F" w:rsidP="0055095F">
      <w:pPr>
        <w:pBdr>
          <w:bottom w:val="single" w:sz="12" w:space="1" w:color="auto"/>
        </w:pBdr>
        <w:tabs>
          <w:tab w:val="left" w:pos="5970"/>
        </w:tabs>
        <w:spacing w:after="0"/>
        <w:rPr>
          <w:rFonts w:ascii="Tahoma" w:hAnsi="Tahoma" w:cs="Tahoma"/>
        </w:rPr>
      </w:pPr>
    </w:p>
    <w:p w14:paraId="55DA338B" w14:textId="77777777" w:rsidR="0055095F" w:rsidRDefault="0055095F" w:rsidP="0055095F">
      <w:pPr>
        <w:tabs>
          <w:tab w:val="left" w:pos="5970"/>
        </w:tabs>
        <w:spacing w:after="0"/>
        <w:rPr>
          <w:rFonts w:ascii="Tahoma" w:hAnsi="Tahoma" w:cs="Tahoma"/>
        </w:rPr>
      </w:pPr>
    </w:p>
    <w:p w14:paraId="68144C02" w14:textId="77777777" w:rsidR="0055095F" w:rsidRPr="00320A9E" w:rsidRDefault="0055095F" w:rsidP="0055095F">
      <w:pPr>
        <w:tabs>
          <w:tab w:val="left" w:pos="426"/>
        </w:tabs>
        <w:spacing w:after="0"/>
        <w:rPr>
          <w:rFonts w:ascii="Tahoma" w:hAnsi="Tahoma" w:cs="Tahoma"/>
          <w:color w:val="FF0000"/>
        </w:rPr>
      </w:pPr>
      <w:r w:rsidRPr="005C2B6B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DB4D1A0" wp14:editId="4BD86417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5705475" cy="4211955"/>
                <wp:effectExtent l="0" t="0" r="2857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21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38BCC" w14:textId="77777777" w:rsidR="0055095F" w:rsidRPr="00976753" w:rsidRDefault="0055095F" w:rsidP="0055095F">
                            <w:pP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</w:rPr>
                            </w:pPr>
                            <w:r w:rsidRPr="00976753">
                              <w:rPr>
                                <w:rFonts w:ascii="Tahoma" w:hAnsi="Tahoma" w:cs="Tahoma"/>
                                <w:i/>
                              </w:rPr>
                              <w:t>Description:</w:t>
                            </w:r>
                          </w:p>
                          <w:p w14:paraId="2639677E" w14:textId="67D436AE" w:rsidR="0055095F" w:rsidRPr="00B97AFC" w:rsidRDefault="0055095F" w:rsidP="0055095F">
                            <w:pPr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4D1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98.05pt;margin-top:18.3pt;width:449.25pt;height:331.65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">
                <v:textbox>
                  <w:txbxContent>
                    <w:p w14:paraId="19938BCC" w14:textId="77777777" w:rsidR="0055095F" w:rsidRPr="00976753" w:rsidRDefault="0055095F" w:rsidP="0055095F">
                      <w:pPr>
                        <w:rPr>
                          <w:rFonts w:ascii="Tahoma" w:hAnsi="Tahoma" w:cs="Tahoma"/>
                          <w:i/>
                          <w:color w:val="808080" w:themeColor="background1" w:themeShade="80"/>
                        </w:rPr>
                      </w:pPr>
                      <w:r w:rsidRPr="00976753">
                        <w:rPr>
                          <w:rFonts w:ascii="Tahoma" w:hAnsi="Tahoma" w:cs="Tahoma"/>
                          <w:i/>
                        </w:rPr>
                        <w:t>Description:</w:t>
                      </w:r>
                    </w:p>
                    <w:p w14:paraId="2639677E" w14:textId="67D436AE" w:rsidR="0055095F" w:rsidRPr="00B97AFC" w:rsidRDefault="0055095F" w:rsidP="0055095F">
                      <w:pPr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</w:rPr>
        <w:t>4.</w:t>
      </w:r>
      <w:r w:rsidRPr="00320A9E">
        <w:rPr>
          <w:rFonts w:ascii="Tahoma" w:hAnsi="Tahoma" w:cs="Tahoma"/>
        </w:rPr>
        <w:t xml:space="preserve"> Please give a </w:t>
      </w:r>
      <w:r>
        <w:rPr>
          <w:rFonts w:ascii="Tahoma" w:hAnsi="Tahoma" w:cs="Tahoma"/>
        </w:rPr>
        <w:t>brief description of your proposed Sports Club / Society</w:t>
      </w:r>
    </w:p>
    <w:p w14:paraId="60B8D23A" w14:textId="77777777" w:rsidR="002C66FB" w:rsidRDefault="002C66FB" w:rsidP="002C66FB">
      <w:pPr>
        <w:tabs>
          <w:tab w:val="left" w:pos="426"/>
        </w:tabs>
        <w:ind w:left="284" w:hanging="284"/>
        <w:rPr>
          <w:rFonts w:ascii="Tahoma" w:hAnsi="Tahoma" w:cs="Tahoma"/>
          <w:b/>
        </w:rPr>
      </w:pPr>
    </w:p>
    <w:p w14:paraId="78936C86" w14:textId="77777777" w:rsidR="00C4645B" w:rsidRDefault="00C4645B" w:rsidP="0055095F">
      <w:pPr>
        <w:tabs>
          <w:tab w:val="left" w:pos="426"/>
        </w:tabs>
        <w:spacing w:after="0"/>
        <w:rPr>
          <w:rFonts w:ascii="Tahoma" w:hAnsi="Tahoma" w:cs="Tahoma"/>
          <w:color w:val="5F5F5F"/>
        </w:rPr>
      </w:pPr>
    </w:p>
    <w:p w14:paraId="4DADC665" w14:textId="77777777" w:rsidR="002C66FB" w:rsidRDefault="002C66FB" w:rsidP="0055095F">
      <w:pPr>
        <w:pBdr>
          <w:bottom w:val="single" w:sz="12" w:space="1" w:color="auto"/>
        </w:pBdr>
        <w:tabs>
          <w:tab w:val="left" w:pos="426"/>
        </w:tabs>
        <w:rPr>
          <w:rFonts w:ascii="Tahoma" w:hAnsi="Tahoma" w:cs="Tahoma"/>
        </w:rPr>
      </w:pPr>
    </w:p>
    <w:p w14:paraId="4F304A4F" w14:textId="75082C17" w:rsidR="0055095F" w:rsidRDefault="0055095F" w:rsidP="002C66FB">
      <w:pPr>
        <w:tabs>
          <w:tab w:val="left" w:pos="426"/>
        </w:tabs>
        <w:rPr>
          <w:rFonts w:ascii="Tahoma" w:hAnsi="Tahoma" w:cs="Tahoma"/>
          <w:color w:val="5F5F5F"/>
        </w:rPr>
      </w:pPr>
      <w:r w:rsidRPr="005C2B6B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40C8631" wp14:editId="437AD961">
                <wp:simplePos x="0" y="0"/>
                <wp:positionH relativeFrom="margin">
                  <wp:align>right</wp:align>
                </wp:positionH>
                <wp:positionV relativeFrom="paragraph">
                  <wp:posOffset>360680</wp:posOffset>
                </wp:positionV>
                <wp:extent cx="5705475" cy="67341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73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3C928" w14:textId="56F92639" w:rsidR="0055095F" w:rsidRPr="00976753" w:rsidRDefault="0055095F" w:rsidP="0055095F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976753">
                              <w:rPr>
                                <w:rFonts w:ascii="Tahoma" w:hAnsi="Tahoma" w:cs="Tahoma"/>
                                <w:i/>
                              </w:rPr>
                              <w:t xml:space="preserve">Aims of the Club / Society: </w:t>
                            </w:r>
                          </w:p>
                          <w:p w14:paraId="3418AB78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176ED51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A7B0448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C601F6A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EA1F682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67A9A44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87CEFA7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C02C869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1CF4FF7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F59695E" w14:textId="77777777" w:rsidR="0055095F" w:rsidRPr="00976753" w:rsidRDefault="0055095F" w:rsidP="0055095F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976753">
                              <w:rPr>
                                <w:rFonts w:ascii="Tahoma" w:hAnsi="Tahoma" w:cs="Tahoma"/>
                                <w:i/>
                              </w:rPr>
                              <w:t>Benefits to the student popul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8631" id="_x0000_s1029" type="#_x0000_t202" style="position:absolute;margin-left:398.05pt;margin-top:28.4pt;width:449.25pt;height:530.25pt;z-index:251670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">
                <v:textbox>
                  <w:txbxContent>
                    <w:p w14:paraId="0A13C928" w14:textId="56F92639" w:rsidR="0055095F" w:rsidRPr="00976753" w:rsidRDefault="0055095F" w:rsidP="0055095F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976753">
                        <w:rPr>
                          <w:rFonts w:ascii="Tahoma" w:hAnsi="Tahoma" w:cs="Tahoma"/>
                          <w:i/>
                        </w:rPr>
                        <w:t xml:space="preserve">Aims of the Club / Society: </w:t>
                      </w:r>
                    </w:p>
                    <w:p w14:paraId="3418AB78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3176ED51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3A7B0448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C601F6A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2EA1F682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67A9A44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787CEFA7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6C02C869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41CF4FF7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F59695E" w14:textId="77777777" w:rsidR="0055095F" w:rsidRPr="00976753" w:rsidRDefault="0055095F" w:rsidP="0055095F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976753">
                        <w:rPr>
                          <w:rFonts w:ascii="Tahoma" w:hAnsi="Tahoma" w:cs="Tahoma"/>
                          <w:i/>
                        </w:rPr>
                        <w:t>Benefits to the student popula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</w:rPr>
        <w:t>5.</w:t>
      </w:r>
      <w:r w:rsidRPr="00320A9E">
        <w:rPr>
          <w:rFonts w:ascii="Tahoma" w:hAnsi="Tahoma" w:cs="Tahoma"/>
        </w:rPr>
        <w:t xml:space="preserve"> </w:t>
      </w:r>
      <w:r w:rsidRPr="005D19B1">
        <w:rPr>
          <w:rFonts w:ascii="Tahoma" w:hAnsi="Tahoma" w:cs="Tahoma"/>
        </w:rPr>
        <w:t>Please also state the Club/Society’s aims and its benefits to the student population</w:t>
      </w:r>
    </w:p>
    <w:p w14:paraId="6FA5F533" w14:textId="63BBFF12" w:rsidR="002C66FB" w:rsidRDefault="002C66FB" w:rsidP="002C66FB">
      <w:pPr>
        <w:tabs>
          <w:tab w:val="left" w:pos="426"/>
        </w:tabs>
        <w:rPr>
          <w:rFonts w:ascii="Tahoma" w:hAnsi="Tahoma" w:cs="Tahoma"/>
          <w:color w:val="5F5F5F"/>
        </w:rPr>
      </w:pPr>
    </w:p>
    <w:p w14:paraId="3E354688" w14:textId="77777777" w:rsidR="002C66FB" w:rsidRPr="002C66FB" w:rsidRDefault="002C66FB" w:rsidP="002C66FB">
      <w:pPr>
        <w:tabs>
          <w:tab w:val="left" w:pos="426"/>
        </w:tabs>
        <w:rPr>
          <w:rFonts w:ascii="Tahoma" w:hAnsi="Tahoma" w:cs="Tahoma"/>
          <w:color w:val="5F5F5F"/>
        </w:rPr>
      </w:pPr>
    </w:p>
    <w:p w14:paraId="1A1E0780" w14:textId="77777777" w:rsidR="002C66FB" w:rsidRDefault="002C66FB" w:rsidP="00B668E0">
      <w:pPr>
        <w:pBdr>
          <w:bottom w:val="single" w:sz="12" w:space="1" w:color="auto"/>
        </w:pBdr>
        <w:tabs>
          <w:tab w:val="left" w:pos="426"/>
        </w:tabs>
        <w:spacing w:after="0"/>
        <w:rPr>
          <w:rFonts w:ascii="Tahoma" w:hAnsi="Tahoma" w:cs="Tahoma"/>
        </w:rPr>
      </w:pPr>
    </w:p>
    <w:p w14:paraId="0718F6AD" w14:textId="77777777" w:rsidR="002C66FB" w:rsidRDefault="002C66FB" w:rsidP="00B668E0">
      <w:pPr>
        <w:tabs>
          <w:tab w:val="left" w:pos="426"/>
        </w:tabs>
        <w:spacing w:after="0"/>
        <w:rPr>
          <w:rFonts w:ascii="Tahoma" w:hAnsi="Tahoma" w:cs="Tahoma"/>
        </w:rPr>
      </w:pPr>
    </w:p>
    <w:p w14:paraId="701075CA" w14:textId="4AEE2D40" w:rsidR="006533FB" w:rsidRPr="002C66FB" w:rsidRDefault="0055095F" w:rsidP="00B668E0">
      <w:pPr>
        <w:tabs>
          <w:tab w:val="left" w:pos="426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2171B1" w:rsidRPr="006533FB">
        <w:rPr>
          <w:rFonts w:ascii="Tahoma" w:hAnsi="Tahoma" w:cs="Tahoma"/>
        </w:rPr>
        <w:t xml:space="preserve">. </w:t>
      </w:r>
      <w:r w:rsidR="006533FB" w:rsidRPr="006533FB">
        <w:rPr>
          <w:rFonts w:ascii="Tahoma" w:hAnsi="Tahoma" w:cs="Tahoma"/>
        </w:rPr>
        <w:t>You need to have 10 students interested in joining the proposed Club/Society.</w:t>
      </w:r>
    </w:p>
    <w:p w14:paraId="01B6BEF5" w14:textId="3BC56D28" w:rsidR="006533FB" w:rsidRPr="006533FB" w:rsidRDefault="006533FB" w:rsidP="00B668E0">
      <w:pPr>
        <w:tabs>
          <w:tab w:val="left" w:pos="426"/>
        </w:tabs>
        <w:spacing w:after="0"/>
        <w:rPr>
          <w:rFonts w:ascii="Tahoma" w:hAnsi="Tahoma" w:cs="Tahoma"/>
          <w:sz w:val="20"/>
        </w:rPr>
      </w:pPr>
      <w:r w:rsidRPr="006533FB">
        <w:rPr>
          <w:rFonts w:ascii="Tahoma" w:hAnsi="Tahoma" w:cs="Tahoma"/>
          <w:sz w:val="20"/>
        </w:rPr>
        <w:t>Please state them below:</w:t>
      </w:r>
    </w:p>
    <w:tbl>
      <w:tblPr>
        <w:tblW w:w="8430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158"/>
        <w:gridCol w:w="2551"/>
        <w:gridCol w:w="2198"/>
      </w:tblGrid>
      <w:tr w:rsidR="006533FB" w:rsidRPr="00320A9E" w14:paraId="3DFF60BB" w14:textId="77777777" w:rsidTr="002C66FB">
        <w:trPr>
          <w:trHeight w:val="447"/>
        </w:trPr>
        <w:tc>
          <w:tcPr>
            <w:tcW w:w="523" w:type="dxa"/>
          </w:tcPr>
          <w:p w14:paraId="449F824F" w14:textId="77777777" w:rsidR="006533FB" w:rsidRPr="00320A9E" w:rsidRDefault="006533FB" w:rsidP="00044F2D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  <w:u w:val="single"/>
              </w:rPr>
            </w:pPr>
          </w:p>
        </w:tc>
        <w:tc>
          <w:tcPr>
            <w:tcW w:w="3158" w:type="dxa"/>
            <w:vAlign w:val="center"/>
          </w:tcPr>
          <w:p w14:paraId="4130EDA1" w14:textId="77777777" w:rsidR="006533FB" w:rsidRPr="00D4223B" w:rsidRDefault="006533FB" w:rsidP="002C66FB">
            <w:pPr>
              <w:tabs>
                <w:tab w:val="left" w:pos="426"/>
              </w:tabs>
              <w:spacing w:after="0"/>
              <w:ind w:left="284" w:hanging="284"/>
              <w:jc w:val="center"/>
              <w:rPr>
                <w:rFonts w:ascii="Tahoma" w:hAnsi="Tahoma" w:cs="Tahoma"/>
                <w:b/>
              </w:rPr>
            </w:pPr>
            <w:r w:rsidRPr="00D4223B">
              <w:rPr>
                <w:rFonts w:ascii="Tahoma" w:hAnsi="Tahoma" w:cs="Tahoma"/>
                <w:b/>
              </w:rPr>
              <w:t>Full Nam</w:t>
            </w:r>
            <w:r w:rsidRPr="00D4223B">
              <w:rPr>
                <w:rFonts w:ascii="Tahoma" w:hAnsi="Tahoma" w:cs="Tahoma"/>
                <w:b/>
                <w:color w:val="000000"/>
              </w:rPr>
              <w:t>e</w:t>
            </w:r>
          </w:p>
        </w:tc>
        <w:tc>
          <w:tcPr>
            <w:tcW w:w="2551" w:type="dxa"/>
            <w:vAlign w:val="center"/>
          </w:tcPr>
          <w:p w14:paraId="175A7FEE" w14:textId="6B79F290" w:rsidR="006533FB" w:rsidRPr="00D4223B" w:rsidRDefault="006533FB" w:rsidP="002C66FB">
            <w:pPr>
              <w:tabs>
                <w:tab w:val="left" w:pos="426"/>
              </w:tabs>
              <w:spacing w:after="0"/>
              <w:ind w:left="284" w:hanging="284"/>
              <w:jc w:val="center"/>
              <w:rPr>
                <w:rFonts w:ascii="Tahoma" w:hAnsi="Tahoma" w:cs="Tahoma"/>
                <w:b/>
              </w:rPr>
            </w:pPr>
            <w:r w:rsidRPr="00D4223B">
              <w:rPr>
                <w:rFonts w:ascii="Tahoma" w:hAnsi="Tahoma" w:cs="Tahoma"/>
                <w:b/>
              </w:rPr>
              <w:t>Aber E-mail</w:t>
            </w:r>
          </w:p>
        </w:tc>
        <w:tc>
          <w:tcPr>
            <w:tcW w:w="2198" w:type="dxa"/>
            <w:vAlign w:val="center"/>
          </w:tcPr>
          <w:p w14:paraId="6B3727D1" w14:textId="4D2101BF" w:rsidR="006533FB" w:rsidRPr="00D4223B" w:rsidRDefault="006533FB" w:rsidP="002C66FB">
            <w:pPr>
              <w:tabs>
                <w:tab w:val="left" w:pos="426"/>
              </w:tabs>
              <w:spacing w:after="0"/>
              <w:ind w:left="284" w:hanging="284"/>
              <w:jc w:val="center"/>
              <w:rPr>
                <w:rFonts w:ascii="Tahoma" w:hAnsi="Tahoma" w:cs="Tahoma"/>
                <w:b/>
              </w:rPr>
            </w:pPr>
            <w:r w:rsidRPr="00D4223B">
              <w:rPr>
                <w:rFonts w:ascii="Tahoma" w:hAnsi="Tahoma" w:cs="Tahoma"/>
                <w:b/>
              </w:rPr>
              <w:t>Student No.</w:t>
            </w:r>
          </w:p>
        </w:tc>
      </w:tr>
      <w:tr w:rsidR="006533FB" w:rsidRPr="00320A9E" w14:paraId="20CFFB04" w14:textId="77777777" w:rsidTr="002C66FB">
        <w:trPr>
          <w:trHeight w:val="259"/>
        </w:trPr>
        <w:tc>
          <w:tcPr>
            <w:tcW w:w="523" w:type="dxa"/>
            <w:vAlign w:val="center"/>
          </w:tcPr>
          <w:p w14:paraId="092EBDAE" w14:textId="48354A45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1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612F6439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224B865" w14:textId="77777777" w:rsidR="006533FB" w:rsidRPr="00850FB3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05C2E4CB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27C736A9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65DD95ED" w14:textId="3F6F15E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2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00CD9E43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B3D18CC" w14:textId="77777777" w:rsidR="006533FB" w:rsidRPr="00850FB3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21ED4D9D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216BD35B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2088B4D5" w14:textId="23A81AC8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3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378E1523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0CDBDAC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4FF26725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6C715ED3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40980687" w14:textId="031838A9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4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233F32ED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4A916552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46E8CF9C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5921F219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544FA59C" w14:textId="5342623E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5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0E912D50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2840F28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4F465B1B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22B477DE" w14:textId="77777777" w:rsidTr="002C66FB">
        <w:trPr>
          <w:trHeight w:val="259"/>
        </w:trPr>
        <w:tc>
          <w:tcPr>
            <w:tcW w:w="523" w:type="dxa"/>
            <w:vAlign w:val="center"/>
          </w:tcPr>
          <w:p w14:paraId="06519A61" w14:textId="34BFBCDE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6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039C20EE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7A80BF3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24DF39AD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60AF91EA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00674736" w14:textId="3ABD610C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7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152381A4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0E312BB4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0F663FF0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2CF55C61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4A7DA517" w14:textId="0E40DF61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8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513342AA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36914F65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7F9FB526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0866CF7C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5BE5CC87" w14:textId="69C653CB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9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19E44856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5B7D74B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58CB4018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5439932B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6B3277B3" w14:textId="78897E7D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10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0A26FBF3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49C5EBD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4DEB3ABF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</w:tbl>
    <w:p w14:paraId="6EA425C8" w14:textId="233131F4" w:rsidR="006533FB" w:rsidRPr="006533FB" w:rsidRDefault="006533FB" w:rsidP="002C66FB">
      <w:pPr>
        <w:tabs>
          <w:tab w:val="left" w:pos="426"/>
        </w:tabs>
        <w:spacing w:after="0"/>
        <w:rPr>
          <w:rFonts w:ascii="Tahoma" w:hAnsi="Tahoma" w:cs="Tahoma"/>
          <w:i/>
          <w:color w:val="5F5F5F"/>
          <w:sz w:val="20"/>
        </w:rPr>
      </w:pPr>
    </w:p>
    <w:p w14:paraId="2A4A5149" w14:textId="77777777" w:rsidR="006533FB" w:rsidRPr="006533FB" w:rsidRDefault="006533FB" w:rsidP="006533FB">
      <w:pPr>
        <w:tabs>
          <w:tab w:val="left" w:pos="426"/>
        </w:tabs>
        <w:spacing w:after="0"/>
        <w:jc w:val="center"/>
        <w:rPr>
          <w:rFonts w:ascii="Tahoma" w:hAnsi="Tahoma" w:cs="Tahoma"/>
          <w:i/>
          <w:sz w:val="20"/>
        </w:rPr>
      </w:pPr>
      <w:r w:rsidRPr="006533FB">
        <w:rPr>
          <w:rFonts w:ascii="Tahoma" w:hAnsi="Tahoma" w:cs="Tahoma"/>
          <w:i/>
          <w:sz w:val="20"/>
        </w:rPr>
        <w:t>(If you have more than 10 interested please add them in the same format as above)</w:t>
      </w:r>
    </w:p>
    <w:p w14:paraId="05ADE741" w14:textId="77777777" w:rsidR="006533FB" w:rsidRDefault="006533FB" w:rsidP="00B668E0">
      <w:pPr>
        <w:pBdr>
          <w:bottom w:val="single" w:sz="12" w:space="1" w:color="auto"/>
        </w:pBd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06FAC7F7" w14:textId="77777777" w:rsidR="00F7776E" w:rsidRDefault="00F7776E" w:rsidP="00C4645B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7E5C508B" w14:textId="446AA972" w:rsidR="00F7776E" w:rsidRPr="00320A9E" w:rsidRDefault="00F7776E" w:rsidP="00F7776E">
      <w:pPr>
        <w:tabs>
          <w:tab w:val="left" w:pos="-142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7.</w:t>
      </w:r>
      <w:r w:rsidRPr="00320A9E">
        <w:rPr>
          <w:rFonts w:ascii="Tahoma" w:hAnsi="Tahoma" w:cs="Tahoma"/>
        </w:rPr>
        <w:t xml:space="preserve"> Within your </w:t>
      </w:r>
      <w:r>
        <w:rPr>
          <w:rFonts w:ascii="Tahoma" w:hAnsi="Tahoma" w:cs="Tahoma"/>
        </w:rPr>
        <w:t>interested members</w:t>
      </w:r>
      <w:r w:rsidRPr="00320A9E">
        <w:rPr>
          <w:rFonts w:ascii="Tahoma" w:hAnsi="Tahoma" w:cs="Tahoma"/>
        </w:rPr>
        <w:t xml:space="preserve"> you </w:t>
      </w:r>
      <w:r>
        <w:rPr>
          <w:rFonts w:ascii="Tahoma" w:hAnsi="Tahoma" w:cs="Tahoma"/>
        </w:rPr>
        <w:t xml:space="preserve">must </w:t>
      </w:r>
      <w:r w:rsidRPr="00320A9E">
        <w:rPr>
          <w:rFonts w:ascii="Tahoma" w:hAnsi="Tahoma" w:cs="Tahoma"/>
        </w:rPr>
        <w:t xml:space="preserve">now </w:t>
      </w:r>
      <w:r>
        <w:rPr>
          <w:rFonts w:ascii="Tahoma" w:hAnsi="Tahoma" w:cs="Tahoma"/>
        </w:rPr>
        <w:t>state a starter</w:t>
      </w:r>
      <w:r w:rsidRPr="00320A9E">
        <w:rPr>
          <w:rFonts w:ascii="Tahoma" w:hAnsi="Tahoma" w:cs="Tahoma"/>
        </w:rPr>
        <w:t xml:space="preserve"> committee:</w:t>
      </w:r>
    </w:p>
    <w:p w14:paraId="368AD3D7" w14:textId="77777777" w:rsidR="00F7776E" w:rsidRPr="00F7776E" w:rsidRDefault="00F7776E" w:rsidP="00F7776E">
      <w:pPr>
        <w:tabs>
          <w:tab w:val="left" w:pos="426"/>
        </w:tabs>
        <w:spacing w:after="0"/>
        <w:ind w:hanging="284"/>
        <w:rPr>
          <w:rFonts w:ascii="Tahoma" w:hAnsi="Tahoma" w:cs="Tahoma"/>
          <w:i/>
          <w:sz w:val="20"/>
        </w:rPr>
      </w:pPr>
      <w:r w:rsidRPr="00F7776E">
        <w:rPr>
          <w:rFonts w:ascii="Tahoma" w:hAnsi="Tahoma" w:cs="Tahoma"/>
          <w:i/>
          <w:sz w:val="20"/>
        </w:rPr>
        <w:tab/>
        <w:t xml:space="preserve">(All affiliated </w:t>
      </w:r>
      <w:proofErr w:type="spellStart"/>
      <w:r w:rsidRPr="00F7776E">
        <w:rPr>
          <w:rFonts w:ascii="Tahoma" w:hAnsi="Tahoma" w:cs="Tahoma"/>
          <w:i/>
          <w:sz w:val="20"/>
        </w:rPr>
        <w:t>AberSU</w:t>
      </w:r>
      <w:proofErr w:type="spellEnd"/>
      <w:r w:rsidRPr="00F7776E">
        <w:rPr>
          <w:rFonts w:ascii="Tahoma" w:hAnsi="Tahoma" w:cs="Tahoma"/>
          <w:i/>
          <w:sz w:val="20"/>
        </w:rPr>
        <w:t xml:space="preserve"> Clubs/Societies must have at minimum a President, Secretary and Treasurer)</w:t>
      </w:r>
    </w:p>
    <w:p w14:paraId="09FB2DAA" w14:textId="3706E4C6" w:rsidR="00112353" w:rsidRPr="00F7776E" w:rsidRDefault="00112353" w:rsidP="00B668E0">
      <w:pPr>
        <w:tabs>
          <w:tab w:val="left" w:pos="426"/>
        </w:tabs>
        <w:spacing w:after="0"/>
        <w:rPr>
          <w:rFonts w:ascii="Tahoma" w:hAnsi="Tahoma" w:cs="Tahoma"/>
          <w:i/>
          <w:sz w:val="6"/>
        </w:rPr>
      </w:pPr>
    </w:p>
    <w:tbl>
      <w:tblPr>
        <w:tblW w:w="86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2866"/>
        <w:gridCol w:w="2873"/>
      </w:tblGrid>
      <w:tr w:rsidR="00F7776E" w:rsidRPr="00320A9E" w14:paraId="6402E0BD" w14:textId="77777777" w:rsidTr="002C66FB">
        <w:trPr>
          <w:trHeight w:val="485"/>
        </w:trPr>
        <w:tc>
          <w:tcPr>
            <w:tcW w:w="2917" w:type="dxa"/>
            <w:vAlign w:val="center"/>
          </w:tcPr>
          <w:p w14:paraId="758BF4FD" w14:textId="77777777" w:rsidR="00F7776E" w:rsidRPr="00D4223B" w:rsidRDefault="00F7776E" w:rsidP="002C66F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D4223B">
              <w:rPr>
                <w:rFonts w:ascii="Tahoma" w:hAnsi="Tahoma" w:cs="Tahoma"/>
                <w:b/>
              </w:rPr>
              <w:t>Position</w:t>
            </w:r>
          </w:p>
        </w:tc>
        <w:tc>
          <w:tcPr>
            <w:tcW w:w="2866" w:type="dxa"/>
            <w:vAlign w:val="center"/>
          </w:tcPr>
          <w:p w14:paraId="31E327DB" w14:textId="2CA00E1B" w:rsidR="00F7776E" w:rsidRPr="00D4223B" w:rsidRDefault="00F7776E" w:rsidP="002C66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  <w:b/>
              </w:rPr>
            </w:pPr>
            <w:r w:rsidRPr="00D4223B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2873" w:type="dxa"/>
            <w:vAlign w:val="center"/>
          </w:tcPr>
          <w:p w14:paraId="3A763603" w14:textId="17030F98" w:rsidR="00F7776E" w:rsidRPr="00D4223B" w:rsidRDefault="00F7776E" w:rsidP="002C66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  <w:b/>
              </w:rPr>
            </w:pPr>
            <w:r w:rsidRPr="00D4223B">
              <w:rPr>
                <w:rFonts w:ascii="Tahoma" w:hAnsi="Tahoma" w:cs="Tahoma"/>
                <w:b/>
              </w:rPr>
              <w:t>Email</w:t>
            </w:r>
          </w:p>
        </w:tc>
      </w:tr>
      <w:tr w:rsidR="00F7776E" w:rsidRPr="00320A9E" w14:paraId="3E06B011" w14:textId="77777777" w:rsidTr="00A77764">
        <w:trPr>
          <w:trHeight w:val="540"/>
        </w:trPr>
        <w:tc>
          <w:tcPr>
            <w:tcW w:w="2917" w:type="dxa"/>
            <w:vAlign w:val="center"/>
          </w:tcPr>
          <w:p w14:paraId="5BBA769C" w14:textId="4784A238" w:rsidR="00F7776E" w:rsidRPr="00320A9E" w:rsidRDefault="00F7776E" w:rsidP="002C66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President</w:t>
            </w:r>
          </w:p>
        </w:tc>
        <w:tc>
          <w:tcPr>
            <w:tcW w:w="2866" w:type="dxa"/>
            <w:vAlign w:val="center"/>
          </w:tcPr>
          <w:p w14:paraId="1B6526AD" w14:textId="77777777" w:rsidR="00F7776E" w:rsidRPr="00320A9E" w:rsidRDefault="00F7776E" w:rsidP="002C66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</w:p>
        </w:tc>
        <w:tc>
          <w:tcPr>
            <w:tcW w:w="2873" w:type="dxa"/>
            <w:vAlign w:val="center"/>
          </w:tcPr>
          <w:p w14:paraId="128972D2" w14:textId="77777777" w:rsidR="00F7776E" w:rsidRPr="00320A9E" w:rsidRDefault="00F7776E" w:rsidP="00A77764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@aber.ac.uk</w:t>
            </w:r>
          </w:p>
        </w:tc>
      </w:tr>
      <w:tr w:rsidR="00F7776E" w:rsidRPr="00320A9E" w14:paraId="7AFDBA3A" w14:textId="77777777" w:rsidTr="00A77764">
        <w:trPr>
          <w:trHeight w:val="540"/>
        </w:trPr>
        <w:tc>
          <w:tcPr>
            <w:tcW w:w="2917" w:type="dxa"/>
            <w:vAlign w:val="center"/>
          </w:tcPr>
          <w:p w14:paraId="219D447C" w14:textId="46500C58" w:rsidR="00F7776E" w:rsidRPr="00320A9E" w:rsidRDefault="00F7776E" w:rsidP="002C66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Secretary</w:t>
            </w:r>
          </w:p>
        </w:tc>
        <w:tc>
          <w:tcPr>
            <w:tcW w:w="2866" w:type="dxa"/>
            <w:vAlign w:val="center"/>
          </w:tcPr>
          <w:p w14:paraId="29590764" w14:textId="77777777" w:rsidR="00F7776E" w:rsidRPr="00320A9E" w:rsidRDefault="00F7776E" w:rsidP="002C66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</w:p>
        </w:tc>
        <w:tc>
          <w:tcPr>
            <w:tcW w:w="2873" w:type="dxa"/>
            <w:vAlign w:val="center"/>
          </w:tcPr>
          <w:p w14:paraId="577D3F99" w14:textId="77777777" w:rsidR="00F7776E" w:rsidRPr="00320A9E" w:rsidRDefault="00F7776E" w:rsidP="00A77764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@aber.ac.uk</w:t>
            </w:r>
          </w:p>
        </w:tc>
      </w:tr>
      <w:tr w:rsidR="00F7776E" w:rsidRPr="00320A9E" w14:paraId="629DEA57" w14:textId="77777777" w:rsidTr="00A77764">
        <w:trPr>
          <w:trHeight w:val="540"/>
        </w:trPr>
        <w:tc>
          <w:tcPr>
            <w:tcW w:w="2917" w:type="dxa"/>
            <w:vAlign w:val="center"/>
          </w:tcPr>
          <w:p w14:paraId="546E5EAD" w14:textId="07F6692F" w:rsidR="00F7776E" w:rsidRPr="00320A9E" w:rsidRDefault="00F7776E" w:rsidP="00976753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Treasurer</w:t>
            </w:r>
          </w:p>
        </w:tc>
        <w:tc>
          <w:tcPr>
            <w:tcW w:w="2866" w:type="dxa"/>
            <w:vAlign w:val="center"/>
          </w:tcPr>
          <w:p w14:paraId="2932EA71" w14:textId="77777777" w:rsidR="00F7776E" w:rsidRPr="00320A9E" w:rsidRDefault="00F7776E" w:rsidP="002C66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</w:p>
        </w:tc>
        <w:tc>
          <w:tcPr>
            <w:tcW w:w="2873" w:type="dxa"/>
            <w:vAlign w:val="center"/>
          </w:tcPr>
          <w:p w14:paraId="2158B17E" w14:textId="77777777" w:rsidR="00F7776E" w:rsidRPr="00320A9E" w:rsidRDefault="00F7776E" w:rsidP="00A77764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@aber.ac.uk</w:t>
            </w:r>
          </w:p>
        </w:tc>
      </w:tr>
    </w:tbl>
    <w:p w14:paraId="041384F7" w14:textId="31F352F9" w:rsidR="00B668E0" w:rsidRDefault="00B668E0" w:rsidP="00B668E0">
      <w:pPr>
        <w:pBdr>
          <w:bottom w:val="single" w:sz="12" w:space="1" w:color="auto"/>
        </w:pBd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29610D7F" w14:textId="77777777" w:rsidR="002C66FB" w:rsidRPr="00F7776E" w:rsidRDefault="002C66FB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0EF8487B" w14:textId="3C92D891" w:rsidR="00D4223B" w:rsidRDefault="00D4223B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688B040C" w14:textId="3827243D" w:rsidR="002C66FB" w:rsidRDefault="002C66FB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50A616DE" w14:textId="0EC83345" w:rsidR="002C66FB" w:rsidRDefault="002C66FB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316391C5" w14:textId="0CC34BFC" w:rsidR="002C66FB" w:rsidRDefault="002C66FB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3B46AB4F" w14:textId="77777777" w:rsidR="00976753" w:rsidRDefault="00976753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37FDAFAF" w14:textId="1A499BED" w:rsidR="002C66FB" w:rsidRDefault="002C66FB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14EF944A" w14:textId="46188F68" w:rsidR="002C66FB" w:rsidRDefault="002C66FB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37426F49" w14:textId="0AB40995" w:rsidR="002C66FB" w:rsidRDefault="002C66FB" w:rsidP="00F7776E">
      <w:pPr>
        <w:pBdr>
          <w:bottom w:val="single" w:sz="12" w:space="1" w:color="auto"/>
        </w:pBd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263650B7" w14:textId="77777777" w:rsidR="00976753" w:rsidRDefault="00976753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3527806D" w14:textId="7B4D7D1B" w:rsidR="00F7776E" w:rsidRPr="00F7776E" w:rsidRDefault="00F7776E" w:rsidP="00F7776E">
      <w:pPr>
        <w:tabs>
          <w:tab w:val="left" w:pos="426"/>
        </w:tabs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</w:rPr>
        <w:t>Role Descriptors</w:t>
      </w:r>
      <w:r w:rsidRPr="00DE2F39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br/>
      </w:r>
      <w:r w:rsidRPr="00F7776E">
        <w:rPr>
          <w:rFonts w:ascii="Tahoma" w:hAnsi="Tahoma" w:cs="Tahoma"/>
          <w:i/>
          <w:sz w:val="20"/>
        </w:rPr>
        <w:t>(Role responsibilities are not limited to the below – these role descriptors should be updated over time of your Club/Society activ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776E" w14:paraId="1DF209F3" w14:textId="77777777" w:rsidTr="00955816">
        <w:trPr>
          <w:trHeight w:val="375"/>
        </w:trPr>
        <w:tc>
          <w:tcPr>
            <w:tcW w:w="9016" w:type="dxa"/>
            <w:vAlign w:val="center"/>
          </w:tcPr>
          <w:p w14:paraId="13437527" w14:textId="18F09F1B" w:rsidR="00F7776E" w:rsidRPr="00D4223B" w:rsidRDefault="00F7776E" w:rsidP="00955816">
            <w:pPr>
              <w:tabs>
                <w:tab w:val="left" w:pos="426"/>
              </w:tabs>
              <w:rPr>
                <w:rFonts w:ascii="Tahoma" w:hAnsi="Tahoma" w:cs="Tahoma"/>
                <w:b/>
                <w:i/>
              </w:rPr>
            </w:pPr>
            <w:r w:rsidRPr="00D4223B">
              <w:rPr>
                <w:rFonts w:ascii="Tahoma" w:hAnsi="Tahoma" w:cs="Tahoma"/>
                <w:b/>
                <w:i/>
              </w:rPr>
              <w:t>President</w:t>
            </w:r>
          </w:p>
        </w:tc>
      </w:tr>
      <w:tr w:rsidR="00976753" w14:paraId="370C1B86" w14:textId="77777777" w:rsidTr="00976753">
        <w:tc>
          <w:tcPr>
            <w:tcW w:w="9016" w:type="dxa"/>
          </w:tcPr>
          <w:p w14:paraId="6728110E" w14:textId="77777777" w:rsidR="00976753" w:rsidRPr="00976753" w:rsidRDefault="00976753" w:rsidP="0097675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</w:rPr>
            </w:pPr>
            <w:r w:rsidRPr="00976753">
              <w:rPr>
                <w:rFonts w:ascii="Tahoma" w:hAnsi="Tahoma" w:cs="Tahoma"/>
                <w:sz w:val="20"/>
              </w:rPr>
              <w:t xml:space="preserve">The President is the main contact point for communications with all groups and individuals, including </w:t>
            </w:r>
            <w:proofErr w:type="spellStart"/>
            <w:r w:rsidRPr="00976753">
              <w:rPr>
                <w:rFonts w:ascii="Tahoma" w:hAnsi="Tahoma" w:cs="Tahoma"/>
                <w:sz w:val="20"/>
              </w:rPr>
              <w:t>AberSU</w:t>
            </w:r>
            <w:proofErr w:type="spellEnd"/>
            <w:r w:rsidRPr="00976753">
              <w:rPr>
                <w:rFonts w:ascii="Tahoma" w:hAnsi="Tahoma" w:cs="Tahoma"/>
                <w:sz w:val="20"/>
              </w:rPr>
              <w:t>.</w:t>
            </w:r>
          </w:p>
          <w:p w14:paraId="07232CF7" w14:textId="77777777" w:rsidR="00976753" w:rsidRPr="00976753" w:rsidRDefault="00976753" w:rsidP="0097675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</w:rPr>
            </w:pPr>
            <w:r w:rsidRPr="00976753">
              <w:rPr>
                <w:rFonts w:ascii="Tahoma" w:hAnsi="Tahoma" w:cs="Tahoma"/>
                <w:sz w:val="20"/>
              </w:rPr>
              <w:t>They are responsible for the smooth and effective running of the committee and the Club/Society’s activities.</w:t>
            </w:r>
          </w:p>
          <w:p w14:paraId="6B80C244" w14:textId="77777777" w:rsidR="00976753" w:rsidRPr="00976753" w:rsidRDefault="00976753" w:rsidP="0097675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</w:rPr>
            </w:pPr>
            <w:r w:rsidRPr="00976753">
              <w:rPr>
                <w:rFonts w:ascii="Tahoma" w:hAnsi="Tahoma" w:cs="Tahoma"/>
                <w:sz w:val="20"/>
              </w:rPr>
              <w:t>They are responsible for creating the best environment for the committee and all members to operate in.</w:t>
            </w:r>
          </w:p>
          <w:p w14:paraId="45A98FEE" w14:textId="77777777" w:rsidR="00976753" w:rsidRPr="00976753" w:rsidRDefault="00976753" w:rsidP="0097675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</w:rPr>
            </w:pPr>
            <w:r w:rsidRPr="00976753">
              <w:rPr>
                <w:rFonts w:ascii="Tahoma" w:hAnsi="Tahoma" w:cs="Tahoma"/>
                <w:sz w:val="20"/>
              </w:rPr>
              <w:t>They must ensure that the direction of the Club/Society is in accordance with the views of its members and for the benefit of the Club/Society development.</w:t>
            </w:r>
          </w:p>
          <w:p w14:paraId="15038697" w14:textId="77777777" w:rsidR="00976753" w:rsidRPr="00976753" w:rsidRDefault="00976753" w:rsidP="0097675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</w:rPr>
            </w:pPr>
            <w:r w:rsidRPr="00976753">
              <w:rPr>
                <w:rFonts w:ascii="Tahoma" w:hAnsi="Tahoma" w:cs="Tahoma"/>
                <w:sz w:val="20"/>
              </w:rPr>
              <w:t>They shall have the casting vote amongst the committee.</w:t>
            </w:r>
          </w:p>
          <w:p w14:paraId="326A675D" w14:textId="434EFC43" w:rsidR="00976753" w:rsidRPr="00976753" w:rsidRDefault="00976753" w:rsidP="00976753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rPr>
                <w:rFonts w:ascii="Tahoma" w:hAnsi="Tahoma" w:cs="Tahoma"/>
                <w:i/>
                <w:sz w:val="20"/>
              </w:rPr>
            </w:pPr>
            <w:r w:rsidRPr="00976753">
              <w:rPr>
                <w:rFonts w:ascii="Tahoma" w:hAnsi="Tahoma" w:cs="Tahoma"/>
                <w:sz w:val="20"/>
              </w:rPr>
              <w:t xml:space="preserve">They are one of the two mandated committee members and must work with the Treasurer on all financial matters relating to the Club/Society. </w:t>
            </w:r>
          </w:p>
        </w:tc>
      </w:tr>
      <w:tr w:rsidR="00F7776E" w14:paraId="018A4ECD" w14:textId="77777777" w:rsidTr="00955816">
        <w:trPr>
          <w:trHeight w:val="427"/>
        </w:trPr>
        <w:tc>
          <w:tcPr>
            <w:tcW w:w="9016" w:type="dxa"/>
            <w:vAlign w:val="center"/>
          </w:tcPr>
          <w:p w14:paraId="267F6D21" w14:textId="69E6D454" w:rsidR="00F7776E" w:rsidRPr="00D4223B" w:rsidRDefault="00F7776E" w:rsidP="00955816">
            <w:pPr>
              <w:tabs>
                <w:tab w:val="left" w:pos="426"/>
              </w:tabs>
              <w:rPr>
                <w:rFonts w:ascii="Tahoma" w:hAnsi="Tahoma" w:cs="Tahoma"/>
                <w:b/>
                <w:i/>
              </w:rPr>
            </w:pPr>
            <w:r w:rsidRPr="00D4223B">
              <w:rPr>
                <w:rFonts w:ascii="Tahoma" w:hAnsi="Tahoma" w:cs="Tahoma"/>
                <w:b/>
                <w:i/>
              </w:rPr>
              <w:t>Secretary</w:t>
            </w:r>
          </w:p>
        </w:tc>
      </w:tr>
      <w:tr w:rsidR="00976753" w14:paraId="3DBEC3A1" w14:textId="77777777" w:rsidTr="00976753">
        <w:tc>
          <w:tcPr>
            <w:tcW w:w="9016" w:type="dxa"/>
          </w:tcPr>
          <w:p w14:paraId="45387E24" w14:textId="77777777" w:rsidR="00976753" w:rsidRPr="00976753" w:rsidRDefault="00976753" w:rsidP="00976753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976753">
              <w:rPr>
                <w:rFonts w:ascii="Tahoma" w:hAnsi="Tahoma" w:cs="Tahoma"/>
                <w:sz w:val="20"/>
              </w:rPr>
              <w:t xml:space="preserve">The Secretary is responsible for the organisation of meetings and events. E.g. booking of facilities/venues for Club/Society activities. </w:t>
            </w:r>
          </w:p>
          <w:p w14:paraId="234BFD6D" w14:textId="77777777" w:rsidR="00976753" w:rsidRPr="00976753" w:rsidRDefault="00976753" w:rsidP="00976753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976753">
              <w:rPr>
                <w:rFonts w:ascii="Tahoma" w:hAnsi="Tahoma" w:cs="Tahoma"/>
                <w:sz w:val="20"/>
              </w:rPr>
              <w:t>They are responsible for recording the minutes of all meetings.</w:t>
            </w:r>
          </w:p>
          <w:p w14:paraId="354609FA" w14:textId="77777777" w:rsidR="00976753" w:rsidRPr="00976753" w:rsidRDefault="00976753" w:rsidP="00976753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976753">
              <w:rPr>
                <w:rFonts w:ascii="Tahoma" w:hAnsi="Tahoma" w:cs="Tahoma"/>
                <w:sz w:val="20"/>
              </w:rPr>
              <w:t>They are the main contact for administrative details of activities with regards to its members as well as external organisations.</w:t>
            </w:r>
          </w:p>
          <w:p w14:paraId="713C9F78" w14:textId="5AF98B51" w:rsidR="00976753" w:rsidRPr="00976753" w:rsidRDefault="00976753" w:rsidP="00976753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rPr>
                <w:rFonts w:ascii="Tahoma" w:hAnsi="Tahoma" w:cs="Tahoma"/>
                <w:i/>
              </w:rPr>
            </w:pPr>
            <w:r w:rsidRPr="00976753">
              <w:rPr>
                <w:rFonts w:ascii="Tahoma" w:hAnsi="Tahoma" w:cs="Tahoma"/>
                <w:sz w:val="20"/>
              </w:rPr>
              <w:t xml:space="preserve">They must ensure that all Club/Society documentation is updated and current. </w:t>
            </w:r>
            <w:proofErr w:type="spellStart"/>
            <w:r w:rsidRPr="00976753">
              <w:rPr>
                <w:rFonts w:ascii="Tahoma" w:hAnsi="Tahoma" w:cs="Tahoma"/>
                <w:sz w:val="20"/>
              </w:rPr>
              <w:t>E.g</w:t>
            </w:r>
            <w:proofErr w:type="spellEnd"/>
            <w:r w:rsidRPr="00976753">
              <w:rPr>
                <w:rFonts w:ascii="Tahoma" w:hAnsi="Tahoma" w:cs="Tahoma"/>
                <w:sz w:val="20"/>
              </w:rPr>
              <w:t xml:space="preserve"> Constitution, Code of Conduct etc.</w:t>
            </w:r>
          </w:p>
        </w:tc>
      </w:tr>
      <w:tr w:rsidR="00F7776E" w14:paraId="2DF7BF9C" w14:textId="77777777" w:rsidTr="00955816">
        <w:trPr>
          <w:trHeight w:val="455"/>
        </w:trPr>
        <w:tc>
          <w:tcPr>
            <w:tcW w:w="9016" w:type="dxa"/>
            <w:vAlign w:val="center"/>
          </w:tcPr>
          <w:p w14:paraId="426814EE" w14:textId="576C9193" w:rsidR="00F7776E" w:rsidRPr="00D4223B" w:rsidRDefault="00F7776E" w:rsidP="00955816">
            <w:pPr>
              <w:tabs>
                <w:tab w:val="left" w:pos="426"/>
              </w:tabs>
              <w:rPr>
                <w:rFonts w:ascii="Tahoma" w:hAnsi="Tahoma" w:cs="Tahoma"/>
                <w:b/>
                <w:i/>
              </w:rPr>
            </w:pPr>
            <w:r w:rsidRPr="00D4223B">
              <w:rPr>
                <w:rFonts w:ascii="Tahoma" w:hAnsi="Tahoma" w:cs="Tahoma"/>
                <w:b/>
                <w:i/>
              </w:rPr>
              <w:t>Treasurer</w:t>
            </w:r>
          </w:p>
        </w:tc>
      </w:tr>
      <w:tr w:rsidR="00976753" w14:paraId="0562F596" w14:textId="77777777" w:rsidTr="00976753">
        <w:tc>
          <w:tcPr>
            <w:tcW w:w="9016" w:type="dxa"/>
          </w:tcPr>
          <w:p w14:paraId="1920F3EC" w14:textId="77777777" w:rsidR="00976753" w:rsidRPr="00976753" w:rsidRDefault="00976753" w:rsidP="00976753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</w:rPr>
            </w:pPr>
            <w:r w:rsidRPr="00976753">
              <w:rPr>
                <w:rFonts w:ascii="Tahoma" w:hAnsi="Tahoma" w:cs="Tahoma"/>
                <w:sz w:val="20"/>
              </w:rPr>
              <w:t>The Treasurer’s role is to plan, manage and maintain the Club/Society’s financial health.</w:t>
            </w:r>
          </w:p>
          <w:p w14:paraId="56CCAF03" w14:textId="203A63C0" w:rsidR="00976753" w:rsidRPr="00976753" w:rsidRDefault="00976753" w:rsidP="00976753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rPr>
                <w:rFonts w:ascii="Tahoma" w:hAnsi="Tahoma" w:cs="Tahoma"/>
                <w:i/>
                <w:sz w:val="20"/>
              </w:rPr>
            </w:pPr>
            <w:r w:rsidRPr="00976753">
              <w:rPr>
                <w:rFonts w:ascii="Tahoma" w:hAnsi="Tahoma" w:cs="Tahoma"/>
                <w:sz w:val="20"/>
              </w:rPr>
              <w:t>They are one of the two mandated committee members and must work with the President on all financial matters relating to the Club/Society.</w:t>
            </w:r>
          </w:p>
        </w:tc>
      </w:tr>
    </w:tbl>
    <w:p w14:paraId="7BE09FAA" w14:textId="77777777" w:rsidR="00B668E0" w:rsidRPr="00320A9E" w:rsidRDefault="00B668E0" w:rsidP="00B668E0">
      <w:pPr>
        <w:pBdr>
          <w:bottom w:val="single" w:sz="12" w:space="1" w:color="auto"/>
        </w:pBd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022658C0" w14:textId="14275E0C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454FB0DA" w14:textId="1D407869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4D58061F" w14:textId="44EFB305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3AB3A5E7" w14:textId="18F055A7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5712AD20" w14:textId="02888D14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4B98F3AF" w14:textId="77777777" w:rsidR="00976753" w:rsidRPr="00320A9E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66D06753" w14:textId="77777777" w:rsidR="00B668E0" w:rsidRPr="00320A9E" w:rsidRDefault="00B668E0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6418BC7B" w14:textId="77777777" w:rsidR="00B668E0" w:rsidRPr="00320A9E" w:rsidRDefault="00B668E0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2403B904" w14:textId="45C95BFD" w:rsidR="00B668E0" w:rsidRDefault="00B668E0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58DADA77" w14:textId="5EFBF41A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02D0605E" w14:textId="0F0D9E3D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187C4476" w14:textId="77777777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44DDA760" w14:textId="77777777" w:rsidR="00C4645B" w:rsidRPr="00320A9E" w:rsidRDefault="00C4645B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5D48D2A2" w14:textId="1050535C" w:rsidR="00F7776E" w:rsidRDefault="00F7776E" w:rsidP="00F7776E">
      <w:pPr>
        <w:pBdr>
          <w:bottom w:val="single" w:sz="12" w:space="1" w:color="auto"/>
        </w:pBdr>
        <w:tabs>
          <w:tab w:val="left" w:pos="426"/>
        </w:tabs>
        <w:spacing w:after="0"/>
        <w:ind w:hanging="284"/>
        <w:rPr>
          <w:rFonts w:ascii="Tahoma" w:hAnsi="Tahoma" w:cs="Tahoma"/>
          <w:color w:val="5F5F5F"/>
        </w:rPr>
      </w:pPr>
    </w:p>
    <w:p w14:paraId="2B965CE5" w14:textId="77777777" w:rsidR="00F7776E" w:rsidRPr="00143771" w:rsidRDefault="00F7776E" w:rsidP="00F7776E">
      <w:pPr>
        <w:tabs>
          <w:tab w:val="left" w:pos="426"/>
        </w:tabs>
        <w:ind w:left="-142"/>
        <w:rPr>
          <w:rFonts w:ascii="Tahoma" w:hAnsi="Tahoma" w:cs="Tahoma"/>
          <w:color w:val="5F5F5F"/>
        </w:rPr>
      </w:pPr>
      <w:r>
        <w:rPr>
          <w:rFonts w:ascii="Tahoma" w:hAnsi="Tahoma" w:cs="Tahoma"/>
        </w:rPr>
        <w:t>8</w:t>
      </w:r>
      <w:r w:rsidRPr="00143771">
        <w:rPr>
          <w:rFonts w:ascii="Tahoma" w:hAnsi="Tahoma" w:cs="Tahoma"/>
        </w:rPr>
        <w:t>. You may also wish to add additional committee members that will provide better functionality to your</w:t>
      </w:r>
      <w:r>
        <w:rPr>
          <w:rFonts w:ascii="Tahoma" w:hAnsi="Tahoma" w:cs="Tahoma"/>
        </w:rPr>
        <w:t xml:space="preserve"> Club/S</w:t>
      </w:r>
      <w:r w:rsidRPr="00143771">
        <w:rPr>
          <w:rFonts w:ascii="Tahoma" w:hAnsi="Tahoma" w:cs="Tahoma"/>
        </w:rPr>
        <w:t xml:space="preserve">ociety. Please list any positions below that you would like to elect if affiliation is approved. </w:t>
      </w:r>
    </w:p>
    <w:tbl>
      <w:tblPr>
        <w:tblpPr w:leftFromText="180" w:rightFromText="180" w:vertAnchor="text" w:horzAnchor="margin" w:tblpXSpec="center" w:tblpY="51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846"/>
        <w:gridCol w:w="6611"/>
      </w:tblGrid>
      <w:tr w:rsidR="00976753" w:rsidRPr="00320A9E" w14:paraId="3FD4098A" w14:textId="020757B4" w:rsidTr="00705D73">
        <w:trPr>
          <w:trHeight w:val="472"/>
        </w:trPr>
        <w:tc>
          <w:tcPr>
            <w:tcW w:w="9016" w:type="dxa"/>
            <w:gridSpan w:val="3"/>
            <w:vAlign w:val="center"/>
          </w:tcPr>
          <w:p w14:paraId="6EBC4790" w14:textId="477F6C49" w:rsidR="00976753" w:rsidRPr="00976753" w:rsidRDefault="00976753" w:rsidP="009767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976753">
              <w:rPr>
                <w:rFonts w:ascii="Tahoma" w:hAnsi="Tahoma" w:cs="Tahoma"/>
                <w:b/>
              </w:rPr>
              <w:t>Additional Committee Positions</w:t>
            </w:r>
          </w:p>
        </w:tc>
      </w:tr>
      <w:tr w:rsidR="00976753" w:rsidRPr="00320A9E" w14:paraId="5AFA6D3E" w14:textId="77777777" w:rsidTr="00976753">
        <w:trPr>
          <w:trHeight w:val="306"/>
        </w:trPr>
        <w:tc>
          <w:tcPr>
            <w:tcW w:w="559" w:type="dxa"/>
            <w:vAlign w:val="center"/>
          </w:tcPr>
          <w:p w14:paraId="530277C8" w14:textId="448888D6" w:rsidR="00976753" w:rsidRPr="00976753" w:rsidRDefault="00976753" w:rsidP="009767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vertAlign w:val="superscript"/>
              </w:rPr>
            </w:pPr>
            <w:r w:rsidRPr="00976753">
              <w:rPr>
                <w:rFonts w:ascii="Tahoma" w:hAnsi="Tahoma" w:cs="Tahoma"/>
                <w:b/>
              </w:rPr>
              <w:t>N</w:t>
            </w:r>
            <w:r w:rsidRPr="00976753">
              <w:rPr>
                <w:rFonts w:ascii="Tahoma" w:hAnsi="Tahoma" w:cs="Tahoma"/>
                <w:b/>
                <w:vertAlign w:val="superscript"/>
              </w:rPr>
              <w:t>o</w:t>
            </w:r>
          </w:p>
        </w:tc>
        <w:tc>
          <w:tcPr>
            <w:tcW w:w="1846" w:type="dxa"/>
            <w:vAlign w:val="center"/>
          </w:tcPr>
          <w:p w14:paraId="20BA0D0C" w14:textId="2C0D74EA" w:rsidR="00976753" w:rsidRPr="00976753" w:rsidRDefault="00976753" w:rsidP="009767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976753">
              <w:rPr>
                <w:rFonts w:ascii="Tahoma" w:hAnsi="Tahoma" w:cs="Tahoma"/>
                <w:b/>
              </w:rPr>
              <w:t>Position</w:t>
            </w:r>
          </w:p>
        </w:tc>
        <w:tc>
          <w:tcPr>
            <w:tcW w:w="6611" w:type="dxa"/>
            <w:vAlign w:val="center"/>
          </w:tcPr>
          <w:p w14:paraId="1C935396" w14:textId="2A73CEAF" w:rsidR="00976753" w:rsidRPr="00976753" w:rsidRDefault="00976753" w:rsidP="009767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976753">
              <w:rPr>
                <w:rFonts w:ascii="Tahoma" w:hAnsi="Tahoma" w:cs="Tahoma"/>
                <w:b/>
              </w:rPr>
              <w:t>Role Description</w:t>
            </w:r>
          </w:p>
        </w:tc>
      </w:tr>
      <w:tr w:rsidR="00976753" w:rsidRPr="00320A9E" w14:paraId="7D664CB1" w14:textId="481261D7" w:rsidTr="00976753">
        <w:trPr>
          <w:trHeight w:val="306"/>
        </w:trPr>
        <w:tc>
          <w:tcPr>
            <w:tcW w:w="559" w:type="dxa"/>
            <w:vAlign w:val="center"/>
          </w:tcPr>
          <w:p w14:paraId="447ED5AA" w14:textId="77777777" w:rsidR="00976753" w:rsidRPr="00320A9E" w:rsidRDefault="00976753" w:rsidP="00F7776E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1846" w:type="dxa"/>
            <w:vAlign w:val="center"/>
          </w:tcPr>
          <w:p w14:paraId="09A2AEF3" w14:textId="00BCC8A9" w:rsidR="00976753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  <w:p w14:paraId="656AA128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  <w:p w14:paraId="50D7AF20" w14:textId="23F503E2" w:rsidR="00976753" w:rsidRPr="00320A9E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611" w:type="dxa"/>
          </w:tcPr>
          <w:p w14:paraId="04404FB3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976753" w:rsidRPr="00320A9E" w14:paraId="3DDAE4AC" w14:textId="323E2A4B" w:rsidTr="00976753">
        <w:trPr>
          <w:trHeight w:val="269"/>
        </w:trPr>
        <w:tc>
          <w:tcPr>
            <w:tcW w:w="559" w:type="dxa"/>
            <w:vAlign w:val="center"/>
          </w:tcPr>
          <w:p w14:paraId="58991BFC" w14:textId="77777777" w:rsidR="00976753" w:rsidRPr="00320A9E" w:rsidRDefault="00976753" w:rsidP="00F7776E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1846" w:type="dxa"/>
            <w:vAlign w:val="center"/>
          </w:tcPr>
          <w:p w14:paraId="44CD55C9" w14:textId="46B56A5A" w:rsidR="00976753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  <w:p w14:paraId="38BDD670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  <w:p w14:paraId="04D36BCA" w14:textId="411E5C72" w:rsidR="00976753" w:rsidRPr="00320A9E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611" w:type="dxa"/>
          </w:tcPr>
          <w:p w14:paraId="15E955CB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976753" w:rsidRPr="00320A9E" w14:paraId="7264E591" w14:textId="338CF85B" w:rsidTr="00976753">
        <w:trPr>
          <w:trHeight w:val="272"/>
        </w:trPr>
        <w:tc>
          <w:tcPr>
            <w:tcW w:w="559" w:type="dxa"/>
            <w:vAlign w:val="center"/>
          </w:tcPr>
          <w:p w14:paraId="11836E7B" w14:textId="77777777" w:rsidR="00976753" w:rsidRPr="00320A9E" w:rsidRDefault="00976753" w:rsidP="00F7776E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1846" w:type="dxa"/>
            <w:vAlign w:val="center"/>
          </w:tcPr>
          <w:p w14:paraId="5FDAFDE4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37442081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7A322FE9" w14:textId="65D8550F" w:rsidR="00976753" w:rsidRPr="00320A9E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  <w:tc>
          <w:tcPr>
            <w:tcW w:w="6611" w:type="dxa"/>
          </w:tcPr>
          <w:p w14:paraId="422089F5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</w:tr>
      <w:tr w:rsidR="00976753" w:rsidRPr="00320A9E" w14:paraId="200680E8" w14:textId="7559601B" w:rsidTr="00976753">
        <w:trPr>
          <w:trHeight w:val="272"/>
        </w:trPr>
        <w:tc>
          <w:tcPr>
            <w:tcW w:w="559" w:type="dxa"/>
            <w:vAlign w:val="center"/>
          </w:tcPr>
          <w:p w14:paraId="23C7E97C" w14:textId="77777777" w:rsidR="00976753" w:rsidRPr="00320A9E" w:rsidRDefault="00976753" w:rsidP="00F7776E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1846" w:type="dxa"/>
            <w:vAlign w:val="center"/>
          </w:tcPr>
          <w:p w14:paraId="28758BD4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4979A737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4754ECA0" w14:textId="4B9FB899" w:rsidR="00976753" w:rsidRPr="00320A9E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  <w:tc>
          <w:tcPr>
            <w:tcW w:w="6611" w:type="dxa"/>
          </w:tcPr>
          <w:p w14:paraId="00C8DF6D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</w:tr>
      <w:tr w:rsidR="00976753" w:rsidRPr="00320A9E" w14:paraId="3C710AAB" w14:textId="35301690" w:rsidTr="00976753">
        <w:trPr>
          <w:trHeight w:val="272"/>
        </w:trPr>
        <w:tc>
          <w:tcPr>
            <w:tcW w:w="559" w:type="dxa"/>
            <w:vAlign w:val="center"/>
          </w:tcPr>
          <w:p w14:paraId="348C0266" w14:textId="77777777" w:rsidR="00976753" w:rsidRPr="00320A9E" w:rsidRDefault="00976753" w:rsidP="00F7776E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1846" w:type="dxa"/>
            <w:vAlign w:val="center"/>
          </w:tcPr>
          <w:p w14:paraId="59E5B60F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2B34794D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7A44CCC8" w14:textId="5B10B674" w:rsidR="00976753" w:rsidRPr="00320A9E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  <w:tc>
          <w:tcPr>
            <w:tcW w:w="6611" w:type="dxa"/>
          </w:tcPr>
          <w:p w14:paraId="10DE7479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</w:tr>
      <w:tr w:rsidR="00976753" w:rsidRPr="00320A9E" w14:paraId="0BBE5237" w14:textId="412702FD" w:rsidTr="00976753">
        <w:trPr>
          <w:trHeight w:val="272"/>
        </w:trPr>
        <w:tc>
          <w:tcPr>
            <w:tcW w:w="559" w:type="dxa"/>
            <w:vAlign w:val="center"/>
          </w:tcPr>
          <w:p w14:paraId="57B31F41" w14:textId="77777777" w:rsidR="00976753" w:rsidRPr="00320A9E" w:rsidRDefault="00976753" w:rsidP="00F7776E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1846" w:type="dxa"/>
            <w:vAlign w:val="center"/>
          </w:tcPr>
          <w:p w14:paraId="24E41978" w14:textId="171E4DCD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009B6840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0DC2F85A" w14:textId="5C863D22" w:rsidR="00976753" w:rsidRPr="00320A9E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  <w:tc>
          <w:tcPr>
            <w:tcW w:w="6611" w:type="dxa"/>
          </w:tcPr>
          <w:p w14:paraId="10AA6883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</w:tr>
      <w:tr w:rsidR="00976753" w:rsidRPr="00320A9E" w14:paraId="7F7CFFA0" w14:textId="7478150C" w:rsidTr="00976753">
        <w:trPr>
          <w:trHeight w:val="272"/>
        </w:trPr>
        <w:tc>
          <w:tcPr>
            <w:tcW w:w="559" w:type="dxa"/>
            <w:vAlign w:val="center"/>
          </w:tcPr>
          <w:p w14:paraId="1F64C054" w14:textId="77777777" w:rsidR="00976753" w:rsidRPr="00320A9E" w:rsidRDefault="00976753" w:rsidP="00F7776E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1846" w:type="dxa"/>
            <w:vAlign w:val="center"/>
          </w:tcPr>
          <w:p w14:paraId="0B3C8FDD" w14:textId="64FB0A42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0DC569DC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773320C4" w14:textId="5DB1DB72" w:rsidR="00976753" w:rsidRPr="00320A9E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  <w:tc>
          <w:tcPr>
            <w:tcW w:w="6611" w:type="dxa"/>
          </w:tcPr>
          <w:p w14:paraId="3DCC54B0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</w:tr>
    </w:tbl>
    <w:p w14:paraId="01D08517" w14:textId="77777777" w:rsidR="002D113D" w:rsidRPr="00320A9E" w:rsidRDefault="002D113D" w:rsidP="00112353">
      <w:pPr>
        <w:tabs>
          <w:tab w:val="left" w:pos="426"/>
        </w:tabs>
        <w:spacing w:after="0"/>
        <w:ind w:hanging="284"/>
        <w:rPr>
          <w:rFonts w:ascii="Tahoma" w:hAnsi="Tahoma" w:cs="Tahoma"/>
          <w:i/>
          <w:color w:val="FF0000"/>
        </w:rPr>
      </w:pPr>
    </w:p>
    <w:p w14:paraId="2F6446ED" w14:textId="725B131E" w:rsidR="00F7776E" w:rsidRPr="00F7776E" w:rsidRDefault="00976753" w:rsidP="00C4645B">
      <w:pPr>
        <w:tabs>
          <w:tab w:val="left" w:pos="426"/>
        </w:tabs>
        <w:spacing w:after="0"/>
        <w:ind w:left="284" w:hanging="284"/>
        <w:jc w:val="center"/>
        <w:rPr>
          <w:rFonts w:ascii="Tahoma" w:hAnsi="Tahoma" w:cs="Tahoma"/>
          <w:i/>
          <w:color w:val="808080" w:themeColor="background1" w:themeShade="80"/>
          <w:sz w:val="20"/>
        </w:rPr>
      </w:pPr>
      <w:r w:rsidRPr="00F7776E">
        <w:rPr>
          <w:rFonts w:ascii="Tahoma" w:hAnsi="Tahoma" w:cs="Tahoma"/>
          <w:i/>
          <w:sz w:val="20"/>
        </w:rPr>
        <w:t xml:space="preserve"> </w:t>
      </w:r>
      <w:r w:rsidR="00F7776E" w:rsidRPr="00F7776E">
        <w:rPr>
          <w:rFonts w:ascii="Tahoma" w:hAnsi="Tahoma" w:cs="Tahoma"/>
          <w:i/>
          <w:sz w:val="20"/>
        </w:rPr>
        <w:t>(We recommend no more than 10 committee members in total)</w:t>
      </w:r>
    </w:p>
    <w:p w14:paraId="4E0A3636" w14:textId="641C3FFD" w:rsidR="00C4645B" w:rsidRDefault="00C4645B" w:rsidP="00C4645B">
      <w:pPr>
        <w:pBdr>
          <w:bottom w:val="single" w:sz="12" w:space="1" w:color="auto"/>
        </w:pBd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22DE1ABB" w14:textId="3531DD7B" w:rsidR="00C4645B" w:rsidRDefault="00C4645B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550A781F" w14:textId="0DAF1F32" w:rsidR="00C4645B" w:rsidRDefault="00C4645B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124C8427" w14:textId="1C768E7B" w:rsidR="00C4645B" w:rsidRDefault="00C4645B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0B44D503" w14:textId="6AAC7CC6" w:rsidR="00C4645B" w:rsidRDefault="00C4645B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763BA9F8" w14:textId="2CE2606C" w:rsidR="00C4645B" w:rsidRDefault="00C4645B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0399D299" w14:textId="3F30F65F" w:rsidR="00976753" w:rsidRDefault="00976753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54687C98" w14:textId="4780A424" w:rsidR="00976753" w:rsidRDefault="00976753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2D25D983" w14:textId="201647AA" w:rsidR="00976753" w:rsidRDefault="00976753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11C80CC4" w14:textId="429E8409" w:rsidR="00976753" w:rsidRDefault="00976753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563C1606" w14:textId="5A25CC54" w:rsidR="00976753" w:rsidRDefault="00976753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771C9EC9" w14:textId="200470EB" w:rsidR="00976753" w:rsidRDefault="00976753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656CB06D" w14:textId="77777777" w:rsidR="00976753" w:rsidRDefault="00976753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05BBEFE5" w14:textId="15EEC76A" w:rsidR="00C4645B" w:rsidRDefault="00C4645B" w:rsidP="00C4645B">
      <w:pPr>
        <w:pBdr>
          <w:bottom w:val="single" w:sz="12" w:space="1" w:color="auto"/>
        </w:pBdr>
        <w:tabs>
          <w:tab w:val="left" w:pos="426"/>
        </w:tabs>
        <w:spacing w:after="0"/>
        <w:ind w:left="284" w:hanging="284"/>
        <w:rPr>
          <w:rFonts w:ascii="Tahoma" w:hAnsi="Tahoma" w:cs="Tahoma"/>
          <w:color w:val="4D4D4D"/>
        </w:rPr>
      </w:pPr>
    </w:p>
    <w:p w14:paraId="7A8A76C3" w14:textId="77777777" w:rsidR="00976753" w:rsidRDefault="00976753" w:rsidP="00955816">
      <w:pPr>
        <w:tabs>
          <w:tab w:val="left" w:pos="0"/>
        </w:tabs>
        <w:spacing w:after="0"/>
        <w:rPr>
          <w:rFonts w:ascii="Tahoma" w:hAnsi="Tahoma" w:cs="Tahoma"/>
          <w:color w:val="4D4D4D"/>
        </w:rPr>
      </w:pPr>
    </w:p>
    <w:p w14:paraId="312F158A" w14:textId="32A0F482" w:rsidR="00C4645B" w:rsidRPr="00F4088F" w:rsidRDefault="00976753" w:rsidP="00955816">
      <w:pPr>
        <w:tabs>
          <w:tab w:val="left" w:pos="0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955816">
        <w:rPr>
          <w:rFonts w:ascii="Tahoma" w:hAnsi="Tahoma" w:cs="Tahoma"/>
        </w:rPr>
        <w:t xml:space="preserve">. </w:t>
      </w:r>
      <w:r w:rsidR="00C4645B" w:rsidRPr="00F4088F">
        <w:rPr>
          <w:rFonts w:ascii="Tahoma" w:hAnsi="Tahoma" w:cs="Tahoma"/>
        </w:rPr>
        <w:t>Is it understood that if you are in breach of any of the governing documents stated previously</w:t>
      </w:r>
      <w:r w:rsidR="00C4645B">
        <w:rPr>
          <w:rFonts w:ascii="Tahoma" w:hAnsi="Tahoma" w:cs="Tahoma"/>
        </w:rPr>
        <w:t xml:space="preserve"> or those brought in after</w:t>
      </w:r>
      <w:r w:rsidR="00C4645B" w:rsidRPr="00F4088F">
        <w:rPr>
          <w:rFonts w:ascii="Tahoma" w:hAnsi="Tahoma" w:cs="Tahoma"/>
        </w:rPr>
        <w:t xml:space="preserve"> your affiliation</w:t>
      </w:r>
      <w:r w:rsidR="00C4645B">
        <w:rPr>
          <w:rFonts w:ascii="Tahoma" w:hAnsi="Tahoma" w:cs="Tahoma"/>
        </w:rPr>
        <w:t>, that your affiliation</w:t>
      </w:r>
      <w:r w:rsidR="00C4645B" w:rsidRPr="00F4088F">
        <w:rPr>
          <w:rFonts w:ascii="Tahoma" w:hAnsi="Tahoma" w:cs="Tahoma"/>
        </w:rPr>
        <w:t xml:space="preserve"> may be suspended or terminated?</w:t>
      </w:r>
    </w:p>
    <w:p w14:paraId="765A0EE5" w14:textId="2BCDC176" w:rsidR="00C4645B" w:rsidRPr="00D4223B" w:rsidRDefault="00976753" w:rsidP="00976753">
      <w:pPr>
        <w:ind w:left="5040" w:firstLine="435"/>
        <w:rPr>
          <w:b/>
        </w:rPr>
      </w:pPr>
      <w:r>
        <w:rPr>
          <w:rFonts w:ascii="Tahoma" w:hAnsi="Tahoma" w:cs="Tahoma"/>
          <w:b/>
        </w:rPr>
        <w:t xml:space="preserve">       </w:t>
      </w:r>
      <w:r w:rsidR="00C4645B" w:rsidRPr="00D4223B">
        <w:rPr>
          <w:rFonts w:ascii="Tahoma" w:hAnsi="Tahoma" w:cs="Tahoma"/>
          <w:b/>
        </w:rPr>
        <w:t xml:space="preserve">Yes / </w:t>
      </w:r>
      <w:proofErr w:type="gramStart"/>
      <w:r w:rsidR="00C4645B" w:rsidRPr="00D4223B">
        <w:rPr>
          <w:rFonts w:ascii="Tahoma" w:hAnsi="Tahoma" w:cs="Tahoma"/>
          <w:b/>
        </w:rPr>
        <w:t>No</w:t>
      </w:r>
      <w:proofErr w:type="gramEnd"/>
      <w:r>
        <w:rPr>
          <w:rFonts w:ascii="Tahoma" w:hAnsi="Tahoma" w:cs="Tahoma"/>
          <w:b/>
        </w:rPr>
        <w:br/>
      </w:r>
      <w:r w:rsidRPr="0055095F">
        <w:rPr>
          <w:rFonts w:ascii="Tahoma" w:hAnsi="Tahoma" w:cs="Tahoma"/>
          <w:i/>
          <w:sz w:val="20"/>
        </w:rPr>
        <w:t>(Please delete as appropriate)</w:t>
      </w:r>
    </w:p>
    <w:p w14:paraId="2DECBFB6" w14:textId="6E945E8B" w:rsidR="00112353" w:rsidRDefault="00112353" w:rsidP="00C4645B">
      <w:pPr>
        <w:pBdr>
          <w:bottom w:val="single" w:sz="12" w:space="1" w:color="auto"/>
        </w:pBd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4EC4620F" w14:textId="625C4AF5" w:rsidR="00976753" w:rsidRPr="00751E00" w:rsidRDefault="00976753" w:rsidP="00C4645B">
      <w:pPr>
        <w:spacing w:after="0"/>
        <w:rPr>
          <w:rFonts w:ascii="Tahoma" w:hAnsi="Tahoma" w:cs="Tahoma"/>
          <w:color w:val="4D4D4D"/>
        </w:rPr>
      </w:pPr>
    </w:p>
    <w:p w14:paraId="2CC78250" w14:textId="7E950B31" w:rsidR="00C4645B" w:rsidRPr="00751E00" w:rsidRDefault="00976753" w:rsidP="00C4645B">
      <w:pPr>
        <w:spacing w:after="0"/>
        <w:rPr>
          <w:rFonts w:ascii="Tahoma" w:hAnsi="Tahoma" w:cs="Tahoma"/>
        </w:rPr>
      </w:pPr>
      <w:r w:rsidRPr="00320A9E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17AB09" wp14:editId="37E0DEE6">
                <wp:simplePos x="0" y="0"/>
                <wp:positionH relativeFrom="margin">
                  <wp:posOffset>2147049</wp:posOffset>
                </wp:positionH>
                <wp:positionV relativeFrom="paragraph">
                  <wp:posOffset>6807</wp:posOffset>
                </wp:positionV>
                <wp:extent cx="3629025" cy="252000"/>
                <wp:effectExtent l="0" t="0" r="28575" b="1524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062A4" w14:textId="6B88D22F" w:rsidR="00C4645B" w:rsidRPr="00976753" w:rsidRDefault="00C4645B" w:rsidP="00C4645B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55095F">
                              <w:rPr>
                                <w:rFonts w:ascii="Tahoma" w:hAnsi="Tahoma" w:cs="Tahoma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7AB09" id="_x0000_s1030" type="#_x0000_t202" style="position:absolute;margin-left:169.05pt;margin-top:.55pt;width:285.75pt;height:19.8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">
                <v:textbox>
                  <w:txbxContent>
                    <w:p w14:paraId="5A4062A4" w14:textId="6B88D22F" w:rsidR="00C4645B" w:rsidRPr="00976753" w:rsidRDefault="00C4645B" w:rsidP="00C4645B">
                      <w:pPr>
                        <w:spacing w:after="0"/>
                        <w:rPr>
                          <w:rFonts w:ascii="Tahoma" w:hAnsi="Tahoma" w:cs="Tahoma"/>
                          <w:sz w:val="20"/>
                        </w:rPr>
                      </w:pPr>
                      <w:r w:rsidRPr="0055095F">
                        <w:rPr>
                          <w:rFonts w:ascii="Tahoma" w:hAnsi="Tahoma" w:cs="Tahoma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</w:rPr>
        <w:t>10</w:t>
      </w:r>
      <w:proofErr w:type="gramStart"/>
      <w:r w:rsidR="00C4645B">
        <w:rPr>
          <w:rFonts w:ascii="Tahoma" w:hAnsi="Tahoma" w:cs="Tahoma"/>
        </w:rPr>
        <w:t>.</w:t>
      </w:r>
      <w:r w:rsidR="00955816">
        <w:rPr>
          <w:rFonts w:ascii="Tahoma" w:hAnsi="Tahoma" w:cs="Tahoma"/>
        </w:rPr>
        <w:t>a</w:t>
      </w:r>
      <w:proofErr w:type="gramEnd"/>
      <w:r w:rsidR="00955816">
        <w:rPr>
          <w:rFonts w:ascii="Tahoma" w:hAnsi="Tahoma" w:cs="Tahoma"/>
        </w:rPr>
        <w:t>.</w:t>
      </w:r>
      <w:r w:rsidR="00C4645B">
        <w:rPr>
          <w:rFonts w:ascii="Tahoma" w:hAnsi="Tahoma" w:cs="Tahoma"/>
        </w:rPr>
        <w:t xml:space="preserve"> </w:t>
      </w:r>
      <w:r w:rsidR="00C4645B" w:rsidRPr="00751E00">
        <w:rPr>
          <w:rFonts w:ascii="Tahoma" w:hAnsi="Tahoma" w:cs="Tahoma"/>
        </w:rPr>
        <w:t>Sports Club/Society Name:</w:t>
      </w:r>
    </w:p>
    <w:p w14:paraId="12E07361" w14:textId="4BA8F4B4" w:rsidR="00C4645B" w:rsidRPr="00751E00" w:rsidRDefault="00C4645B" w:rsidP="00C4645B">
      <w:pPr>
        <w:spacing w:after="0"/>
        <w:rPr>
          <w:rFonts w:ascii="Tahoma" w:hAnsi="Tahoma" w:cs="Tahoma"/>
          <w:color w:val="4D4D4D"/>
        </w:rPr>
      </w:pPr>
    </w:p>
    <w:p w14:paraId="47B7140C" w14:textId="6570A368" w:rsidR="00C4645B" w:rsidRPr="00751E00" w:rsidRDefault="00976753" w:rsidP="00C4645B">
      <w:pPr>
        <w:spacing w:after="0"/>
        <w:rPr>
          <w:rFonts w:ascii="Tahoma" w:hAnsi="Tahoma" w:cs="Tahoma"/>
        </w:rPr>
      </w:pPr>
      <w:r w:rsidRPr="00320A9E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CC8A14" wp14:editId="13C1AF8B">
                <wp:simplePos x="0" y="0"/>
                <wp:positionH relativeFrom="margin">
                  <wp:posOffset>2147049</wp:posOffset>
                </wp:positionH>
                <wp:positionV relativeFrom="paragraph">
                  <wp:posOffset>9525</wp:posOffset>
                </wp:positionV>
                <wp:extent cx="3629025" cy="251460"/>
                <wp:effectExtent l="0" t="0" r="28575" b="15240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05500" w14:textId="77777777" w:rsidR="00C4645B" w:rsidRPr="00976753" w:rsidRDefault="00C4645B" w:rsidP="00C4645B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55095F">
                              <w:rPr>
                                <w:rFonts w:ascii="Tahoma" w:hAnsi="Tahoma" w:cs="Tahoma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C8A14" id="_x0000_s1031" type="#_x0000_t202" style="position:absolute;margin-left:169.05pt;margin-top:.75pt;width:285.75pt;height:19.8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">
                <v:textbox>
                  <w:txbxContent>
                    <w:p w14:paraId="2BC05500" w14:textId="77777777" w:rsidR="00C4645B" w:rsidRPr="00976753" w:rsidRDefault="00C4645B" w:rsidP="00C4645B">
                      <w:pPr>
                        <w:spacing w:after="0"/>
                        <w:rPr>
                          <w:rFonts w:ascii="Tahoma" w:hAnsi="Tahoma" w:cs="Tahoma"/>
                          <w:sz w:val="20"/>
                        </w:rPr>
                      </w:pPr>
                      <w:r w:rsidRPr="0055095F">
                        <w:rPr>
                          <w:rFonts w:ascii="Tahoma" w:hAnsi="Tahoma" w:cs="Tahoma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</w:rPr>
        <w:t>10</w:t>
      </w:r>
      <w:proofErr w:type="gramStart"/>
      <w:r w:rsidR="00955816">
        <w:rPr>
          <w:rFonts w:ascii="Tahoma" w:hAnsi="Tahoma" w:cs="Tahoma"/>
        </w:rPr>
        <w:t>.b</w:t>
      </w:r>
      <w:proofErr w:type="gramEnd"/>
      <w:r w:rsidR="00955816">
        <w:rPr>
          <w:rFonts w:ascii="Tahoma" w:hAnsi="Tahoma" w:cs="Tahoma"/>
        </w:rPr>
        <w:t xml:space="preserve">. </w:t>
      </w:r>
      <w:r w:rsidR="00C4645B">
        <w:rPr>
          <w:rFonts w:ascii="Tahoma" w:hAnsi="Tahoma" w:cs="Tahoma"/>
        </w:rPr>
        <w:t xml:space="preserve">Proposer </w:t>
      </w:r>
      <w:r w:rsidR="00C4645B" w:rsidRPr="00751E00">
        <w:rPr>
          <w:rFonts w:ascii="Tahoma" w:hAnsi="Tahoma" w:cs="Tahoma"/>
        </w:rPr>
        <w:t xml:space="preserve">Signature:         </w:t>
      </w:r>
    </w:p>
    <w:p w14:paraId="5588F8F5" w14:textId="790316F9" w:rsidR="00C4645B" w:rsidRPr="00751E00" w:rsidRDefault="00C4645B" w:rsidP="00C4645B">
      <w:pPr>
        <w:spacing w:after="0"/>
        <w:rPr>
          <w:rFonts w:ascii="Tahoma" w:hAnsi="Tahoma" w:cs="Tahoma"/>
          <w:color w:val="4D4D4D"/>
        </w:rPr>
      </w:pPr>
    </w:p>
    <w:p w14:paraId="7A1BC29D" w14:textId="7AFDB70F" w:rsidR="00D94503" w:rsidRDefault="00C4645B" w:rsidP="00C4645B">
      <w:pPr>
        <w:spacing w:after="0"/>
      </w:pPr>
      <w:r w:rsidRPr="00320A9E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6657A5" wp14:editId="1966B6F0">
                <wp:simplePos x="0" y="0"/>
                <wp:positionH relativeFrom="margin">
                  <wp:posOffset>2147299</wp:posOffset>
                </wp:positionH>
                <wp:positionV relativeFrom="paragraph">
                  <wp:posOffset>12736</wp:posOffset>
                </wp:positionV>
                <wp:extent cx="3629025" cy="252000"/>
                <wp:effectExtent l="0" t="0" r="28575" b="1524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2F218" w14:textId="77777777" w:rsidR="00C4645B" w:rsidRPr="00976753" w:rsidRDefault="00C4645B" w:rsidP="00C4645B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976753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657A5" id="_x0000_s1032" type="#_x0000_t202" style="position:absolute;margin-left:169.1pt;margin-top:1pt;width:285.75pt;height:19.8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">
                <v:textbox>
                  <w:txbxContent>
                    <w:p w14:paraId="44F2F218" w14:textId="77777777" w:rsidR="00C4645B" w:rsidRPr="00976753" w:rsidRDefault="00C4645B" w:rsidP="00C4645B">
                      <w:pPr>
                        <w:spacing w:after="0"/>
                        <w:rPr>
                          <w:rFonts w:ascii="Tahoma" w:hAnsi="Tahoma" w:cs="Tahoma"/>
                          <w:sz w:val="20"/>
                        </w:rPr>
                      </w:pPr>
                      <w:r w:rsidRPr="00976753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753">
        <w:rPr>
          <w:rFonts w:ascii="Tahoma" w:hAnsi="Tahoma" w:cs="Tahoma"/>
        </w:rPr>
        <w:t>10</w:t>
      </w:r>
      <w:proofErr w:type="gramStart"/>
      <w:r w:rsidR="00955816">
        <w:rPr>
          <w:rFonts w:ascii="Tahoma" w:hAnsi="Tahoma" w:cs="Tahoma"/>
        </w:rPr>
        <w:t>.c</w:t>
      </w:r>
      <w:proofErr w:type="gramEnd"/>
      <w:r w:rsidR="00955816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Full </w:t>
      </w:r>
      <w:r w:rsidRPr="00751E00">
        <w:rPr>
          <w:rFonts w:ascii="Tahoma" w:hAnsi="Tahoma" w:cs="Tahoma"/>
        </w:rPr>
        <w:t>Name (Please print):</w:t>
      </w:r>
      <w:r>
        <w:tab/>
      </w:r>
    </w:p>
    <w:p w14:paraId="13277598" w14:textId="6BD70475" w:rsidR="00C4645B" w:rsidRDefault="00C4645B" w:rsidP="00C4645B">
      <w:pPr>
        <w:pBdr>
          <w:bottom w:val="single" w:sz="12" w:space="1" w:color="auto"/>
        </w:pBdr>
        <w:spacing w:after="0"/>
      </w:pPr>
    </w:p>
    <w:p w14:paraId="5C4B0F2C" w14:textId="77777777" w:rsidR="00C4645B" w:rsidRPr="00C4645B" w:rsidRDefault="00C4645B" w:rsidP="00C4645B">
      <w:pPr>
        <w:spacing w:after="0"/>
      </w:pPr>
    </w:p>
    <w:sectPr w:rsidR="00C4645B" w:rsidRPr="00C4645B" w:rsidSect="003512D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CC81B" w14:textId="77777777" w:rsidR="002757E8" w:rsidRDefault="002757E8" w:rsidP="008633A6">
      <w:pPr>
        <w:spacing w:after="0" w:line="240" w:lineRule="auto"/>
      </w:pPr>
      <w:r>
        <w:separator/>
      </w:r>
    </w:p>
  </w:endnote>
  <w:endnote w:type="continuationSeparator" w:id="0">
    <w:p w14:paraId="2155B926" w14:textId="77777777" w:rsidR="002757E8" w:rsidRDefault="002757E8" w:rsidP="0086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AB83F" w14:textId="77777777" w:rsidR="008633A6" w:rsidRDefault="00474315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3DED2E0" wp14:editId="564CA82D">
          <wp:simplePos x="0" y="0"/>
          <wp:positionH relativeFrom="column">
            <wp:posOffset>19050</wp:posOffset>
          </wp:positionH>
          <wp:positionV relativeFrom="paragraph">
            <wp:posOffset>-636905</wp:posOffset>
          </wp:positionV>
          <wp:extent cx="945991" cy="962025"/>
          <wp:effectExtent l="0" t="0" r="6985" b="0"/>
          <wp:wrapTight wrapText="bothSides">
            <wp:wrapPolygon edited="0">
              <wp:start x="0" y="0"/>
              <wp:lineTo x="0" y="20958"/>
              <wp:lineTo x="21324" y="20958"/>
              <wp:lineTo x="21324" y="0"/>
              <wp:lineTo x="0" y="0"/>
            </wp:wrapPolygon>
          </wp:wrapTight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991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5DCA727" wp14:editId="0D057716">
          <wp:simplePos x="0" y="0"/>
          <wp:positionH relativeFrom="column">
            <wp:posOffset>1294130</wp:posOffset>
          </wp:positionH>
          <wp:positionV relativeFrom="paragraph">
            <wp:posOffset>-556260</wp:posOffset>
          </wp:positionV>
          <wp:extent cx="4439285" cy="826770"/>
          <wp:effectExtent l="0" t="0" r="0" b="0"/>
          <wp:wrapTight wrapText="bothSides">
            <wp:wrapPolygon edited="0">
              <wp:start x="2225" y="0"/>
              <wp:lineTo x="834" y="498"/>
              <wp:lineTo x="185" y="2986"/>
              <wp:lineTo x="278" y="10949"/>
              <wp:lineTo x="927" y="15926"/>
              <wp:lineTo x="1390" y="15926"/>
              <wp:lineTo x="0" y="18415"/>
              <wp:lineTo x="0" y="20903"/>
              <wp:lineTo x="21504" y="20903"/>
              <wp:lineTo x="21504" y="5475"/>
              <wp:lineTo x="5098" y="0"/>
              <wp:lineTo x="2225" y="0"/>
            </wp:wrapPolygon>
          </wp:wrapTight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 Aber Team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9285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4CBD3" w14:textId="77777777" w:rsidR="002757E8" w:rsidRDefault="002757E8" w:rsidP="008633A6">
      <w:pPr>
        <w:spacing w:after="0" w:line="240" w:lineRule="auto"/>
      </w:pPr>
      <w:r>
        <w:separator/>
      </w:r>
    </w:p>
  </w:footnote>
  <w:footnote w:type="continuationSeparator" w:id="0">
    <w:p w14:paraId="6DD4D2A7" w14:textId="77777777" w:rsidR="002757E8" w:rsidRDefault="002757E8" w:rsidP="00863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E8FFA" w14:textId="77777777" w:rsidR="008633A6" w:rsidRDefault="00474315" w:rsidP="008633A6">
    <w:pPr>
      <w:pStyle w:val="Header"/>
      <w:tabs>
        <w:tab w:val="clear" w:pos="4513"/>
        <w:tab w:val="clear" w:pos="9026"/>
        <w:tab w:val="left" w:pos="204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47FF9639" wp14:editId="3332EDF0">
          <wp:simplePos x="0" y="0"/>
          <wp:positionH relativeFrom="column">
            <wp:posOffset>-869950</wp:posOffset>
          </wp:positionH>
          <wp:positionV relativeFrom="paragraph">
            <wp:posOffset>-210820</wp:posOffset>
          </wp:positionV>
          <wp:extent cx="7471468" cy="89978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ts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1468" cy="899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3A6">
      <w:tab/>
    </w:r>
  </w:p>
  <w:p w14:paraId="65962B02" w14:textId="77777777" w:rsidR="008633A6" w:rsidRDefault="008633A6" w:rsidP="008633A6">
    <w:pPr>
      <w:pStyle w:val="Header"/>
      <w:tabs>
        <w:tab w:val="clear" w:pos="4513"/>
        <w:tab w:val="clear" w:pos="9026"/>
        <w:tab w:val="left" w:pos="2040"/>
      </w:tabs>
    </w:pPr>
  </w:p>
  <w:p w14:paraId="4CFCC69D" w14:textId="77777777" w:rsidR="008633A6" w:rsidRDefault="008633A6" w:rsidP="008633A6">
    <w:pPr>
      <w:pStyle w:val="Header"/>
      <w:tabs>
        <w:tab w:val="clear" w:pos="4513"/>
        <w:tab w:val="clear" w:pos="9026"/>
        <w:tab w:val="left" w:pos="2040"/>
      </w:tabs>
    </w:pPr>
  </w:p>
  <w:p w14:paraId="185C5B8A" w14:textId="77777777" w:rsidR="008633A6" w:rsidRDefault="008633A6" w:rsidP="008633A6">
    <w:pPr>
      <w:pStyle w:val="Header"/>
      <w:tabs>
        <w:tab w:val="clear" w:pos="4513"/>
        <w:tab w:val="clear" w:pos="9026"/>
        <w:tab w:val="left" w:pos="2040"/>
      </w:tabs>
    </w:pPr>
  </w:p>
  <w:p w14:paraId="2A308331" w14:textId="77777777" w:rsidR="008633A6" w:rsidRDefault="008633A6" w:rsidP="008633A6">
    <w:pPr>
      <w:pStyle w:val="Header"/>
      <w:tabs>
        <w:tab w:val="clear" w:pos="4513"/>
        <w:tab w:val="clear" w:pos="9026"/>
        <w:tab w:val="left" w:pos="2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169"/>
    <w:multiLevelType w:val="hybridMultilevel"/>
    <w:tmpl w:val="A2A62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20AF0"/>
    <w:multiLevelType w:val="hybridMultilevel"/>
    <w:tmpl w:val="8716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2C0"/>
    <w:multiLevelType w:val="hybridMultilevel"/>
    <w:tmpl w:val="A9FCDDFE"/>
    <w:lvl w:ilvl="0" w:tplc="D1008A14">
      <w:start w:val="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8220D"/>
    <w:multiLevelType w:val="hybridMultilevel"/>
    <w:tmpl w:val="EEE8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68"/>
    <w:rsid w:val="00052484"/>
    <w:rsid w:val="0005776C"/>
    <w:rsid w:val="000756AC"/>
    <w:rsid w:val="00112353"/>
    <w:rsid w:val="00140331"/>
    <w:rsid w:val="0015382F"/>
    <w:rsid w:val="001E530D"/>
    <w:rsid w:val="002171B1"/>
    <w:rsid w:val="002757E8"/>
    <w:rsid w:val="002C66FB"/>
    <w:rsid w:val="002D113D"/>
    <w:rsid w:val="002F5796"/>
    <w:rsid w:val="00311228"/>
    <w:rsid w:val="00320A9E"/>
    <w:rsid w:val="003354C4"/>
    <w:rsid w:val="003512DF"/>
    <w:rsid w:val="00383C08"/>
    <w:rsid w:val="003928BA"/>
    <w:rsid w:val="003E4E32"/>
    <w:rsid w:val="00473DD5"/>
    <w:rsid w:val="00474315"/>
    <w:rsid w:val="004D1463"/>
    <w:rsid w:val="0055095F"/>
    <w:rsid w:val="00580D34"/>
    <w:rsid w:val="005B377C"/>
    <w:rsid w:val="005B6052"/>
    <w:rsid w:val="005C694D"/>
    <w:rsid w:val="005D7C52"/>
    <w:rsid w:val="006533FB"/>
    <w:rsid w:val="006912D9"/>
    <w:rsid w:val="006A6C49"/>
    <w:rsid w:val="006B329C"/>
    <w:rsid w:val="006E6611"/>
    <w:rsid w:val="0078741E"/>
    <w:rsid w:val="008216DA"/>
    <w:rsid w:val="008357EC"/>
    <w:rsid w:val="008539C3"/>
    <w:rsid w:val="00860739"/>
    <w:rsid w:val="008633A6"/>
    <w:rsid w:val="008B5327"/>
    <w:rsid w:val="008C179F"/>
    <w:rsid w:val="00955816"/>
    <w:rsid w:val="00976753"/>
    <w:rsid w:val="009D1861"/>
    <w:rsid w:val="00A117BF"/>
    <w:rsid w:val="00A67E5D"/>
    <w:rsid w:val="00A77764"/>
    <w:rsid w:val="00AE3906"/>
    <w:rsid w:val="00B17D61"/>
    <w:rsid w:val="00B51AC8"/>
    <w:rsid w:val="00B668E0"/>
    <w:rsid w:val="00B90669"/>
    <w:rsid w:val="00BA2F6D"/>
    <w:rsid w:val="00BF2A49"/>
    <w:rsid w:val="00C03F59"/>
    <w:rsid w:val="00C3587F"/>
    <w:rsid w:val="00C4645B"/>
    <w:rsid w:val="00C74631"/>
    <w:rsid w:val="00CF7968"/>
    <w:rsid w:val="00D4223B"/>
    <w:rsid w:val="00D94503"/>
    <w:rsid w:val="00DE2E21"/>
    <w:rsid w:val="00E2103D"/>
    <w:rsid w:val="00E43AEE"/>
    <w:rsid w:val="00E563B1"/>
    <w:rsid w:val="00E95F6D"/>
    <w:rsid w:val="00EA7F02"/>
    <w:rsid w:val="00ED36A5"/>
    <w:rsid w:val="00F00818"/>
    <w:rsid w:val="00F07E2D"/>
    <w:rsid w:val="00F54EAC"/>
    <w:rsid w:val="00F7776E"/>
    <w:rsid w:val="00FD71E8"/>
    <w:rsid w:val="00FE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46D897"/>
  <w15:docId w15:val="{12F26A29-DD73-4439-88E5-0E9D6C95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37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1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3A6"/>
  </w:style>
  <w:style w:type="paragraph" w:styleId="Footer">
    <w:name w:val="footer"/>
    <w:basedOn w:val="Normal"/>
    <w:link w:val="FooterChar"/>
    <w:uiPriority w:val="99"/>
    <w:unhideWhenUsed/>
    <w:rsid w:val="00863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3A6"/>
  </w:style>
  <w:style w:type="character" w:styleId="CommentReference">
    <w:name w:val="annotation reference"/>
    <w:basedOn w:val="DefaultParagraphFont"/>
    <w:uiPriority w:val="99"/>
    <w:semiHidden/>
    <w:unhideWhenUsed/>
    <w:rsid w:val="00F00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8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22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opportunities@aber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m35@aber.ac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C273-E83F-461F-A574-4F4AD1C6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staff</dc:creator>
  <cp:lastModifiedBy>Tom Morrissey [thm35]</cp:lastModifiedBy>
  <cp:revision>13</cp:revision>
  <cp:lastPrinted>2018-12-11T13:49:00Z</cp:lastPrinted>
  <dcterms:created xsi:type="dcterms:W3CDTF">2019-06-26T08:42:00Z</dcterms:created>
  <dcterms:modified xsi:type="dcterms:W3CDTF">2020-03-05T11:06:00Z</dcterms:modified>
</cp:coreProperties>
</file>